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4566" w14:textId="2656A2EF" w:rsidR="00A153DA" w:rsidRPr="00F13C59" w:rsidRDefault="00A153DA" w:rsidP="005E6507">
      <w:pPr>
        <w:pStyle w:val="BodyText"/>
        <w:tabs>
          <w:tab w:val="right" w:pos="9270"/>
        </w:tabs>
        <w:spacing w:after="0"/>
        <w:rPr>
          <w:b/>
          <w:bCs/>
        </w:rPr>
      </w:pPr>
      <w:r w:rsidRPr="00F13C59">
        <w:rPr>
          <w:b/>
          <w:bCs/>
        </w:rPr>
        <w:t xml:space="preserve">State of Minnesota </w:t>
      </w:r>
      <w:r w:rsidR="000C7E17">
        <w:rPr>
          <w:b/>
          <w:bCs/>
        </w:rPr>
        <w:tab/>
      </w:r>
      <w:r w:rsidRPr="00F13C59">
        <w:rPr>
          <w:b/>
          <w:bCs/>
        </w:rPr>
        <w:t>District Court</w:t>
      </w:r>
    </w:p>
    <w:p w14:paraId="53284880" w14:textId="62FA6CB3" w:rsidR="00A153DA" w:rsidRPr="00F85DE9" w:rsidRDefault="00A153DA" w:rsidP="000C7E17">
      <w:pPr>
        <w:pStyle w:val="BodyText"/>
        <w:tabs>
          <w:tab w:val="left" w:pos="990"/>
          <w:tab w:val="right" w:pos="4140"/>
        </w:tabs>
      </w:pPr>
      <w:r w:rsidRPr="00F85DE9">
        <w:t>County of:</w:t>
      </w:r>
      <w:r w:rsidR="000C7E17">
        <w:rPr>
          <w:u w:val="single"/>
        </w:rPr>
        <w:tab/>
      </w:r>
      <w:r w:rsidR="000C7E17">
        <w:rPr>
          <w:u w:val="single"/>
        </w:rPr>
        <w:tab/>
      </w:r>
      <w:r w:rsidR="000C7E17">
        <w:tab/>
      </w:r>
      <w:r w:rsidRPr="00F85DE9">
        <w:t>Court File Number:</w:t>
      </w:r>
      <w:r w:rsidRPr="00F85DE9">
        <w:rPr>
          <w:u w:val="single"/>
        </w:rPr>
        <w:tab/>
      </w:r>
      <w:r w:rsidRPr="00F85DE9">
        <w:rPr>
          <w:u w:val="single"/>
        </w:rPr>
        <w:tab/>
      </w:r>
      <w:r w:rsidRPr="00F85DE9">
        <w:rPr>
          <w:u w:val="single"/>
        </w:rPr>
        <w:tab/>
      </w:r>
      <w:r w:rsidRPr="00F85DE9">
        <w:rPr>
          <w:u w:val="single"/>
        </w:rPr>
        <w:tab/>
      </w:r>
    </w:p>
    <w:p w14:paraId="4B722673" w14:textId="747924C6" w:rsidR="00A153DA" w:rsidRPr="00F85DE9" w:rsidRDefault="00A153DA" w:rsidP="00F13C59">
      <w:pPr>
        <w:pStyle w:val="BodyText"/>
        <w:rPr>
          <w:u w:val="single"/>
        </w:rPr>
      </w:pPr>
      <w:r w:rsidRPr="00F85DE9">
        <w:t>Judicial District:</w:t>
      </w:r>
      <w:r w:rsidRPr="00F85DE9">
        <w:rPr>
          <w:u w:val="single"/>
        </w:rPr>
        <w:tab/>
      </w:r>
      <w:r w:rsidRPr="00F85DE9">
        <w:rPr>
          <w:u w:val="single"/>
        </w:rPr>
        <w:tab/>
      </w:r>
      <w:r w:rsidRPr="00F85DE9">
        <w:rPr>
          <w:u w:val="single"/>
        </w:rPr>
        <w:tab/>
      </w:r>
      <w:r w:rsidRPr="00F85DE9">
        <w:rPr>
          <w:u w:val="single"/>
        </w:rPr>
        <w:tab/>
      </w:r>
      <w:r w:rsidRPr="00F85DE9">
        <w:tab/>
        <w:t>Case Type:</w:t>
      </w:r>
      <w:r w:rsidR="00F13C59">
        <w:t xml:space="preserve"> </w:t>
      </w:r>
      <w:r w:rsidR="00454A3D">
        <w:rPr>
          <w:u w:val="single"/>
        </w:rPr>
        <w:t>Housing</w:t>
      </w:r>
      <w:r w:rsidR="00454A3D">
        <w:rPr>
          <w:u w:val="single"/>
        </w:rPr>
        <w:tab/>
      </w:r>
      <w:r w:rsidR="00454A3D">
        <w:rPr>
          <w:u w:val="single"/>
        </w:rPr>
        <w:tab/>
      </w:r>
      <w:r w:rsidR="00454A3D">
        <w:rPr>
          <w:u w:val="single"/>
        </w:rPr>
        <w:tab/>
      </w:r>
      <w:r w:rsidRPr="00F85DE9">
        <w:rPr>
          <w:u w:val="single"/>
        </w:rPr>
        <w:tab/>
      </w:r>
    </w:p>
    <w:p w14:paraId="47C7229D" w14:textId="72C17185" w:rsidR="00A153DA" w:rsidRPr="00F85DE9" w:rsidRDefault="00F063F3" w:rsidP="00F063F3">
      <w:pPr>
        <w:pStyle w:val="BodyText"/>
        <w:tabs>
          <w:tab w:val="right" w:pos="4320"/>
        </w:tabs>
        <w:spacing w:before="240"/>
      </w:pPr>
      <w:r>
        <w:rPr>
          <w:u w:val="single"/>
        </w:rPr>
        <w:tab/>
      </w:r>
      <w:r w:rsidR="00A153DA" w:rsidRPr="001E14F6">
        <w:tab/>
      </w:r>
      <w:r w:rsidR="00A153DA" w:rsidRPr="001E14F6">
        <w:br/>
      </w:r>
      <w:r w:rsidR="00A153DA" w:rsidRPr="00F85DE9">
        <w:rPr>
          <w:sz w:val="20"/>
        </w:rPr>
        <w:t>P</w:t>
      </w:r>
      <w:r w:rsidR="00454A3D">
        <w:rPr>
          <w:sz w:val="20"/>
        </w:rPr>
        <w:t>laintiff (</w:t>
      </w:r>
      <w:r w:rsidR="00EF09DB">
        <w:rPr>
          <w:sz w:val="20"/>
        </w:rPr>
        <w:t>Tenant</w:t>
      </w:r>
      <w:r w:rsidR="00454A3D">
        <w:rPr>
          <w:sz w:val="20"/>
        </w:rPr>
        <w:t>)</w:t>
      </w:r>
    </w:p>
    <w:p w14:paraId="3D87CA9C" w14:textId="089DEA9F" w:rsidR="00A153DA" w:rsidRPr="00F85DE9" w:rsidRDefault="00A153DA" w:rsidP="0DFF3735">
      <w:pPr>
        <w:pStyle w:val="BodyText"/>
        <w:rPr>
          <w:sz w:val="20"/>
        </w:rPr>
      </w:pPr>
      <w:r w:rsidRPr="0DFF3735">
        <w:rPr>
          <w:sz w:val="20"/>
        </w:rPr>
        <w:t>VS</w:t>
      </w:r>
    </w:p>
    <w:p w14:paraId="1E43BEB5" w14:textId="6CC2F9BE" w:rsidR="00A153DA" w:rsidRPr="00F85DE9" w:rsidRDefault="00F063F3" w:rsidP="00F063F3">
      <w:pPr>
        <w:pStyle w:val="BodyText"/>
        <w:tabs>
          <w:tab w:val="right" w:pos="4320"/>
        </w:tabs>
        <w:rPr>
          <w:sz w:val="20"/>
        </w:rPr>
      </w:pPr>
      <w:r>
        <w:rPr>
          <w:u w:val="single"/>
        </w:rPr>
        <w:tab/>
      </w:r>
      <w:r w:rsidR="00A153DA" w:rsidRPr="00F85DE9">
        <w:br/>
      </w:r>
      <w:r w:rsidR="00454A3D">
        <w:rPr>
          <w:sz w:val="20"/>
        </w:rPr>
        <w:t>Defendant (</w:t>
      </w:r>
      <w:r w:rsidR="00EF09DB">
        <w:rPr>
          <w:sz w:val="20"/>
        </w:rPr>
        <w:t>Landlord</w:t>
      </w:r>
      <w:r w:rsidR="00454A3D">
        <w:rPr>
          <w:sz w:val="20"/>
        </w:rPr>
        <w:t>)</w:t>
      </w:r>
    </w:p>
    <w:p w14:paraId="067A5D3E" w14:textId="2470FF7A" w:rsidR="00867FA9" w:rsidRDefault="00D2405E" w:rsidP="005B6AAB">
      <w:pPr>
        <w:pStyle w:val="Heading1"/>
        <w:spacing w:before="360" w:after="0"/>
      </w:pPr>
      <w:r>
        <w:t>Petition for Emergency Relief Under Tenant Remedies Act (</w:t>
      </w:r>
      <w:r w:rsidR="00111D9D">
        <w:t>HOU</w:t>
      </w:r>
      <w:r>
        <w:t>602)</w:t>
      </w:r>
    </w:p>
    <w:p w14:paraId="5EA476F0" w14:textId="6633D5B7" w:rsidR="00D2405E" w:rsidRPr="00D2405E" w:rsidRDefault="00D2405E" w:rsidP="00D2405E">
      <w:pPr>
        <w:pStyle w:val="Heading1"/>
        <w:contextualSpacing/>
        <w:rPr>
          <w:b w:val="0"/>
          <w:bCs w:val="0"/>
          <w:sz w:val="22"/>
          <w:szCs w:val="22"/>
        </w:rPr>
      </w:pPr>
      <w:r w:rsidRPr="00D2405E">
        <w:rPr>
          <w:b w:val="0"/>
          <w:bCs w:val="0"/>
          <w:sz w:val="22"/>
          <w:szCs w:val="22"/>
        </w:rPr>
        <w:t>Minn. Stat. § 504B.381</w:t>
      </w:r>
    </w:p>
    <w:p w14:paraId="115CA925" w14:textId="13157D85" w:rsidR="00454A3D" w:rsidRPr="00454A3D" w:rsidRDefault="00454A3D" w:rsidP="005E6507">
      <w:pPr>
        <w:pStyle w:val="BodyText"/>
        <w:tabs>
          <w:tab w:val="left" w:pos="990"/>
          <w:tab w:val="left" w:pos="5760"/>
        </w:tabs>
        <w:spacing w:before="480"/>
      </w:pPr>
      <w:r>
        <w:t xml:space="preserve">My name is </w:t>
      </w:r>
      <w:r w:rsidR="005E6507">
        <w:rPr>
          <w:u w:val="single"/>
        </w:rPr>
        <w:tab/>
      </w:r>
      <w:r>
        <w:t xml:space="preserve">. I </w:t>
      </w:r>
      <w:r w:rsidR="00D2405E">
        <w:t xml:space="preserve">understand that I must tell the truth when </w:t>
      </w:r>
      <w:r w:rsidR="005E6507">
        <w:t>giving</w:t>
      </w:r>
      <w:r w:rsidR="00D2405E">
        <w:t xml:space="preserve"> the following </w:t>
      </w:r>
      <w:r w:rsidR="005E6507">
        <w:t>information</w:t>
      </w:r>
      <w:r w:rsidR="00D2405E">
        <w:t xml:space="preserve">: </w:t>
      </w:r>
      <w:r>
        <w:t xml:space="preserve"> </w:t>
      </w:r>
    </w:p>
    <w:p w14:paraId="6509B87B" w14:textId="65149B30" w:rsidR="000B29E2" w:rsidRPr="00454A3D" w:rsidRDefault="00D2405E" w:rsidP="00F063F3">
      <w:pPr>
        <w:pStyle w:val="BodyText"/>
        <w:numPr>
          <w:ilvl w:val="0"/>
          <w:numId w:val="26"/>
        </w:numPr>
        <w:spacing w:before="360"/>
        <w:ind w:left="360"/>
      </w:pPr>
      <w:r>
        <w:t xml:space="preserve">I am the tenant with the right to live at the property located at the following address: </w:t>
      </w:r>
    </w:p>
    <w:p w14:paraId="7F3D685E" w14:textId="4C6769E7" w:rsidR="0021167B" w:rsidRPr="00F063F3" w:rsidRDefault="00D2405E" w:rsidP="0021167B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Street </w:t>
      </w:r>
      <w:r w:rsidR="00454A3D">
        <w:t>Address</w:t>
      </w:r>
      <w:r w:rsidR="003E764D" w:rsidRPr="003E764D">
        <w:t xml:space="preserve">: </w:t>
      </w:r>
      <w:r w:rsidR="00F063F3">
        <w:rPr>
          <w:u w:val="single"/>
        </w:rPr>
        <w:tab/>
      </w:r>
    </w:p>
    <w:p w14:paraId="6FA9F762" w14:textId="6E69097D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Apt. or Unit Number: </w:t>
      </w:r>
      <w:r>
        <w:rPr>
          <w:u w:val="single"/>
        </w:rPr>
        <w:tab/>
      </w:r>
    </w:p>
    <w:p w14:paraId="3363F4AD" w14:textId="05D8F7E0" w:rsidR="00D2405E" w:rsidRDefault="00454A3D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City, State, Zip: </w:t>
      </w:r>
      <w:r w:rsidR="0021167B">
        <w:t xml:space="preserve"> </w:t>
      </w:r>
      <w:r w:rsidR="00F063F3">
        <w:rPr>
          <w:u w:val="single"/>
        </w:rPr>
        <w:tab/>
      </w:r>
    </w:p>
    <w:p w14:paraId="040339FF" w14:textId="69B6622B" w:rsid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County: </w:t>
      </w:r>
      <w:r>
        <w:rPr>
          <w:u w:val="single"/>
        </w:rPr>
        <w:tab/>
      </w:r>
    </w:p>
    <w:p w14:paraId="14E0F280" w14:textId="5BA5E1EC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Phone: </w:t>
      </w:r>
      <w:r>
        <w:rPr>
          <w:u w:val="single"/>
        </w:rPr>
        <w:tab/>
      </w:r>
    </w:p>
    <w:p w14:paraId="25882474" w14:textId="3C7DACD0" w:rsidR="00D2405E" w:rsidRPr="00454A3D" w:rsidRDefault="00D2405E" w:rsidP="00D2405E">
      <w:pPr>
        <w:pStyle w:val="BodyText"/>
        <w:numPr>
          <w:ilvl w:val="0"/>
          <w:numId w:val="26"/>
        </w:numPr>
        <w:spacing w:before="360"/>
        <w:ind w:left="360"/>
      </w:pPr>
      <w:r>
        <w:t xml:space="preserve">The name, address, and phone number for the owners of the property are: </w:t>
      </w:r>
    </w:p>
    <w:p w14:paraId="1C8BC916" w14:textId="77BCD863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Name: </w:t>
      </w:r>
      <w:r>
        <w:rPr>
          <w:u w:val="single"/>
        </w:rPr>
        <w:tab/>
      </w:r>
    </w:p>
    <w:p w14:paraId="72EB4B55" w14:textId="3C5B7B08" w:rsidR="00D2405E" w:rsidRPr="00F063F3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>Street Address</w:t>
      </w:r>
      <w:r w:rsidRPr="003E764D">
        <w:t xml:space="preserve">: </w:t>
      </w:r>
      <w:r>
        <w:rPr>
          <w:u w:val="single"/>
        </w:rPr>
        <w:tab/>
      </w:r>
    </w:p>
    <w:p w14:paraId="47B5E9E0" w14:textId="77777777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Apt. or Unit Number: </w:t>
      </w:r>
      <w:r>
        <w:rPr>
          <w:u w:val="single"/>
        </w:rPr>
        <w:tab/>
      </w:r>
    </w:p>
    <w:p w14:paraId="28DA02BB" w14:textId="77777777" w:rsid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City, State, Zip:  </w:t>
      </w:r>
      <w:r>
        <w:rPr>
          <w:u w:val="single"/>
        </w:rPr>
        <w:tab/>
      </w:r>
    </w:p>
    <w:p w14:paraId="098A6EBE" w14:textId="77777777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Phone: </w:t>
      </w:r>
      <w:r>
        <w:rPr>
          <w:u w:val="single"/>
        </w:rPr>
        <w:tab/>
      </w:r>
    </w:p>
    <w:p w14:paraId="01534BC8" w14:textId="5A2F44FD" w:rsidR="00D2405E" w:rsidRDefault="00D2405E" w:rsidP="00D2405E">
      <w:pPr>
        <w:pStyle w:val="BodyText"/>
        <w:numPr>
          <w:ilvl w:val="0"/>
          <w:numId w:val="26"/>
        </w:numPr>
        <w:spacing w:before="360"/>
        <w:ind w:left="360"/>
      </w:pPr>
      <w:r>
        <w:t xml:space="preserve">The name, address, and phone number for the managers of the property (if different from the owner) are: </w:t>
      </w:r>
    </w:p>
    <w:p w14:paraId="627676D9" w14:textId="0D124E68" w:rsidR="005E6507" w:rsidRDefault="00A53E0D" w:rsidP="00A53E0D">
      <w:pPr>
        <w:pStyle w:val="BodyText"/>
        <w:ind w:left="540"/>
        <w:rPr>
          <w:b/>
          <w:bCs/>
        </w:rPr>
      </w:pPr>
      <w:sdt>
        <w:sdtPr>
          <w:id w:val="-121750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507">
            <w:rPr>
              <w:rFonts w:ascii="MS Gothic" w:eastAsia="MS Gothic" w:hAnsi="MS Gothic" w:hint="eastAsia"/>
            </w:rPr>
            <w:t>☐</w:t>
          </w:r>
        </w:sdtContent>
      </w:sdt>
      <w:r w:rsidR="005E6507">
        <w:t xml:space="preserve"> Same as the owner (see #2 above); </w:t>
      </w:r>
    </w:p>
    <w:p w14:paraId="1256A5C7" w14:textId="45974E2F" w:rsidR="005E6507" w:rsidRPr="005E6507" w:rsidRDefault="005E6507" w:rsidP="005E6507">
      <w:pPr>
        <w:pStyle w:val="BodyText"/>
        <w:ind w:left="360"/>
        <w:rPr>
          <w:b/>
          <w:bCs/>
        </w:rPr>
      </w:pPr>
      <w:r>
        <w:rPr>
          <w:b/>
          <w:bCs/>
        </w:rPr>
        <w:lastRenderedPageBreak/>
        <w:t>OR</w:t>
      </w:r>
    </w:p>
    <w:p w14:paraId="738ED89F" w14:textId="77777777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Name: </w:t>
      </w:r>
      <w:r>
        <w:rPr>
          <w:u w:val="single"/>
        </w:rPr>
        <w:tab/>
      </w:r>
    </w:p>
    <w:p w14:paraId="4A1948F8" w14:textId="77777777" w:rsidR="00D2405E" w:rsidRPr="00F063F3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>Street Address</w:t>
      </w:r>
      <w:r w:rsidRPr="003E764D">
        <w:t xml:space="preserve">: </w:t>
      </w:r>
      <w:r>
        <w:rPr>
          <w:u w:val="single"/>
        </w:rPr>
        <w:tab/>
      </w:r>
    </w:p>
    <w:p w14:paraId="47112530" w14:textId="77777777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Apt. or Unit Number: </w:t>
      </w:r>
      <w:r>
        <w:rPr>
          <w:u w:val="single"/>
        </w:rPr>
        <w:tab/>
      </w:r>
    </w:p>
    <w:p w14:paraId="77CC8D22" w14:textId="77777777" w:rsid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City, State, Zip:  </w:t>
      </w:r>
      <w:r>
        <w:rPr>
          <w:u w:val="single"/>
        </w:rPr>
        <w:tab/>
      </w:r>
    </w:p>
    <w:p w14:paraId="67182D20" w14:textId="2C582885" w:rsidR="00D2405E" w:rsidRPr="00D2405E" w:rsidRDefault="00D2405E" w:rsidP="00D2405E">
      <w:pPr>
        <w:pStyle w:val="BodyText"/>
        <w:tabs>
          <w:tab w:val="left" w:pos="360"/>
          <w:tab w:val="right" w:pos="9270"/>
        </w:tabs>
        <w:ind w:left="360" w:firstLine="360"/>
        <w:rPr>
          <w:u w:val="single"/>
        </w:rPr>
      </w:pPr>
      <w:r>
        <w:t xml:space="preserve">Phone: </w:t>
      </w:r>
      <w:r>
        <w:rPr>
          <w:u w:val="single"/>
        </w:rPr>
        <w:tab/>
      </w:r>
    </w:p>
    <w:p w14:paraId="49EEA273" w14:textId="4E1155CE" w:rsidR="00867FA9" w:rsidRDefault="00D2405E" w:rsidP="00A53E0D">
      <w:pPr>
        <w:pStyle w:val="BodyText"/>
        <w:numPr>
          <w:ilvl w:val="0"/>
          <w:numId w:val="26"/>
        </w:numPr>
        <w:spacing w:before="360"/>
        <w:ind w:left="360"/>
      </w:pPr>
      <w:r>
        <w:t xml:space="preserve">I </w:t>
      </w:r>
      <w:r w:rsidR="00890BA1">
        <w:t>request emergency</w:t>
      </w:r>
      <w:r>
        <w:t xml:space="preserve"> </w:t>
      </w:r>
      <w:r w:rsidR="0042555D">
        <w:t>relief from the court because</w:t>
      </w:r>
      <w:r w:rsidR="00867FA9" w:rsidRPr="00454A3D">
        <w:t>:</w:t>
      </w:r>
      <w:r>
        <w:t xml:space="preserve"> </w:t>
      </w:r>
      <w:r w:rsidR="00890BA1">
        <w:t>(</w:t>
      </w:r>
      <w:r>
        <w:t>Check all that apply</w:t>
      </w:r>
      <w:r w:rsidR="00890BA1">
        <w:t>)</w:t>
      </w:r>
    </w:p>
    <w:p w14:paraId="38903147" w14:textId="064E9519" w:rsidR="00D2405E" w:rsidRDefault="00A53E0D" w:rsidP="00A53E0D">
      <w:pPr>
        <w:pStyle w:val="BodyText"/>
        <w:ind w:left="900" w:hanging="360"/>
      </w:pPr>
      <w:sdt>
        <w:sdtPr>
          <w:id w:val="90965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The government has revoked a rental license, issued a condemnation order, issued a notice of intent to condemn, or otherwise deemed the property inhabitable</w:t>
      </w:r>
      <w:r w:rsidR="005E6507">
        <w:t>.</w:t>
      </w:r>
    </w:p>
    <w:p w14:paraId="0FBA9F1A" w14:textId="274FAE51" w:rsidR="005E6507" w:rsidRPr="005E6507" w:rsidRDefault="005E6507" w:rsidP="0042555D">
      <w:pPr>
        <w:pStyle w:val="BodyText"/>
        <w:ind w:left="1080" w:hanging="360"/>
        <w:rPr>
          <w:b/>
          <w:bCs/>
        </w:rPr>
      </w:pPr>
      <w:r>
        <w:rPr>
          <w:b/>
          <w:bCs/>
        </w:rPr>
        <w:t>OR</w:t>
      </w:r>
    </w:p>
    <w:p w14:paraId="75023F3B" w14:textId="54D7C3B0" w:rsidR="0042555D" w:rsidRDefault="00A53E0D" w:rsidP="00A53E0D">
      <w:pPr>
        <w:pStyle w:val="BodyText"/>
        <w:ind w:left="900" w:hanging="360"/>
      </w:pPr>
      <w:sdt>
        <w:sdtPr>
          <w:id w:val="-204389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There is a loss of emergency services and facilities that the landlord is responsible for providing. Specifically: (Check all that apply) </w:t>
      </w:r>
    </w:p>
    <w:p w14:paraId="37D90AF9" w14:textId="24E9B639" w:rsidR="0042555D" w:rsidRDefault="00A53E0D" w:rsidP="00A53E0D">
      <w:pPr>
        <w:pStyle w:val="BodyText"/>
        <w:ind w:left="1620" w:hanging="360"/>
        <w:contextualSpacing/>
      </w:pPr>
      <w:sdt>
        <w:sdtPr>
          <w:id w:val="-106163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A serious infestation;</w:t>
      </w:r>
    </w:p>
    <w:p w14:paraId="684A97BC" w14:textId="151F6303" w:rsidR="0042555D" w:rsidRDefault="00A53E0D" w:rsidP="00A53E0D">
      <w:pPr>
        <w:pStyle w:val="BodyText"/>
        <w:ind w:left="1620" w:hanging="360"/>
        <w:contextualSpacing/>
      </w:pPr>
      <w:sdt>
        <w:sdtPr>
          <w:id w:val="1235199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Loss of running water;</w:t>
      </w:r>
    </w:p>
    <w:p w14:paraId="438072AE" w14:textId="0151C4C2" w:rsidR="0042555D" w:rsidRDefault="00A53E0D" w:rsidP="00A53E0D">
      <w:pPr>
        <w:pStyle w:val="BodyText"/>
        <w:ind w:left="1620" w:hanging="360"/>
        <w:contextualSpacing/>
      </w:pPr>
      <w:sdt>
        <w:sdtPr>
          <w:id w:val="161548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Loss of hot water;</w:t>
      </w:r>
    </w:p>
    <w:p w14:paraId="6D3C068F" w14:textId="38F5ED98" w:rsidR="0042555D" w:rsidRDefault="00A53E0D" w:rsidP="00A53E0D">
      <w:pPr>
        <w:pStyle w:val="BodyText"/>
        <w:ind w:left="1620" w:hanging="360"/>
        <w:contextualSpacing/>
      </w:pPr>
      <w:sdt>
        <w:sdtPr>
          <w:id w:val="-1307770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Loss of heat;</w:t>
      </w:r>
    </w:p>
    <w:p w14:paraId="1941C2C5" w14:textId="4DA8A3A6" w:rsidR="0042555D" w:rsidRDefault="00A53E0D" w:rsidP="00A53E0D">
      <w:pPr>
        <w:pStyle w:val="BodyText"/>
        <w:ind w:left="1620" w:hanging="360"/>
        <w:contextualSpacing/>
      </w:pPr>
      <w:sdt>
        <w:sdtPr>
          <w:id w:val="-1636329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Loss of electricity;</w:t>
      </w:r>
    </w:p>
    <w:p w14:paraId="41E03CFB" w14:textId="73691888" w:rsidR="0042555D" w:rsidRDefault="00A53E0D" w:rsidP="00A53E0D">
      <w:pPr>
        <w:pStyle w:val="BodyText"/>
        <w:ind w:left="1620" w:hanging="360"/>
        <w:contextualSpacing/>
      </w:pPr>
      <w:sdt>
        <w:sdtPr>
          <w:id w:val="-289678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Loss of sanitary facilities;</w:t>
      </w:r>
    </w:p>
    <w:p w14:paraId="36007E60" w14:textId="28024B8A" w:rsidR="0042555D" w:rsidRDefault="00A53E0D" w:rsidP="00A53E0D">
      <w:pPr>
        <w:pStyle w:val="BodyText"/>
        <w:ind w:left="1620" w:hanging="360"/>
        <w:contextualSpacing/>
      </w:pPr>
      <w:sdt>
        <w:sdtPr>
          <w:id w:val="1477873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A nonfunctioning refrigerator;</w:t>
      </w:r>
    </w:p>
    <w:p w14:paraId="0936E4EB" w14:textId="7B18A720" w:rsidR="0042555D" w:rsidRDefault="00A53E0D" w:rsidP="00A53E0D">
      <w:pPr>
        <w:pStyle w:val="BodyText"/>
        <w:ind w:left="1620" w:hanging="360"/>
        <w:contextualSpacing/>
      </w:pPr>
      <w:sdt>
        <w:sdtPr>
          <w:id w:val="441646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A nonfunctioning air conditioner (if included in the lease);</w:t>
      </w:r>
    </w:p>
    <w:p w14:paraId="763953F5" w14:textId="7BD06717" w:rsidR="0042555D" w:rsidRDefault="00A53E0D" w:rsidP="00A53E0D">
      <w:pPr>
        <w:pStyle w:val="BodyText"/>
        <w:ind w:left="1620" w:hanging="360"/>
        <w:contextualSpacing/>
      </w:pPr>
      <w:sdt>
        <w:sdtPr>
          <w:id w:val="189885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No functioning elevator (if included in the lease);</w:t>
      </w:r>
    </w:p>
    <w:p w14:paraId="3E2FA0DC" w14:textId="050FCFED" w:rsidR="0042555D" w:rsidRDefault="00A53E0D" w:rsidP="00A53E0D">
      <w:pPr>
        <w:pStyle w:val="BodyText"/>
        <w:ind w:left="1620" w:hanging="360"/>
        <w:contextualSpacing/>
      </w:pPr>
      <w:sdt>
        <w:sdtPr>
          <w:id w:val="1410267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Any conditions, services, or facilities that pose a serious and negative impact on health or safety; or </w:t>
      </w:r>
    </w:p>
    <w:p w14:paraId="2480428B" w14:textId="34832670" w:rsidR="0042555D" w:rsidRDefault="00A53E0D" w:rsidP="00A53E0D">
      <w:pPr>
        <w:pStyle w:val="BodyText"/>
        <w:ind w:left="1627" w:hanging="360"/>
      </w:pPr>
      <w:sdt>
        <w:sdtPr>
          <w:id w:val="67691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555D">
            <w:rPr>
              <w:rFonts w:ascii="MS Gothic" w:eastAsia="MS Gothic" w:hAnsi="MS Gothic" w:hint="eastAsia"/>
            </w:rPr>
            <w:t>☐</w:t>
          </w:r>
        </w:sdtContent>
      </w:sdt>
      <w:r w:rsidR="0042555D">
        <w:t xml:space="preserve"> Other essential services or facilities.</w:t>
      </w:r>
    </w:p>
    <w:p w14:paraId="5002D90D" w14:textId="77777777" w:rsidR="005E6507" w:rsidRDefault="005E6507" w:rsidP="00EF09DB">
      <w:pPr>
        <w:pStyle w:val="BodyText"/>
        <w:numPr>
          <w:ilvl w:val="0"/>
          <w:numId w:val="26"/>
        </w:numPr>
        <w:spacing w:after="120"/>
        <w:ind w:left="360"/>
      </w:pPr>
      <w:r>
        <w:t>These are the reasons I need emergency relief:</w:t>
      </w:r>
    </w:p>
    <w:p w14:paraId="5A2DCE4C" w14:textId="6A100D2D" w:rsidR="0042555D" w:rsidRDefault="0088033D" w:rsidP="00EF09DB">
      <w:pPr>
        <w:pStyle w:val="BodyText"/>
        <w:numPr>
          <w:ilvl w:val="0"/>
          <w:numId w:val="29"/>
        </w:numPr>
        <w:spacing w:after="120"/>
        <w:ind w:left="1080"/>
      </w:pPr>
      <w:r>
        <w:t xml:space="preserve">Explain, in detail, why you need emergency relief based on what you checked in #4. </w:t>
      </w:r>
      <w:r w:rsidR="0008061E">
        <w:t xml:space="preserve"> </w:t>
      </w:r>
    </w:p>
    <w:p w14:paraId="04D65A08" w14:textId="5D5ED64B" w:rsidR="005E6507" w:rsidRDefault="005E6507" w:rsidP="00EF09DB">
      <w:pPr>
        <w:pStyle w:val="BodyText"/>
        <w:tabs>
          <w:tab w:val="right" w:pos="9360"/>
        </w:tabs>
        <w:spacing w:after="120"/>
        <w:ind w:left="360"/>
        <w:contextualSpacing/>
        <w:rPr>
          <w:u w:val="single"/>
        </w:rPr>
      </w:pPr>
      <w:r>
        <w:rPr>
          <w:u w:val="single"/>
        </w:rPr>
        <w:tab/>
      </w:r>
      <w:r w:rsidR="00EF09DB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lastRenderedPageBreak/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  <w:r w:rsidR="00A53E0D">
        <w:rPr>
          <w:u w:val="single"/>
        </w:rPr>
        <w:tab/>
      </w:r>
    </w:p>
    <w:p w14:paraId="1D144DEE" w14:textId="225A30E7" w:rsidR="005E6507" w:rsidRPr="00EF09DB" w:rsidRDefault="0008061E" w:rsidP="00EF09DB">
      <w:pPr>
        <w:pStyle w:val="BodyText"/>
        <w:numPr>
          <w:ilvl w:val="0"/>
          <w:numId w:val="26"/>
        </w:numPr>
        <w:tabs>
          <w:tab w:val="left" w:pos="2340"/>
          <w:tab w:val="right" w:pos="9360"/>
        </w:tabs>
        <w:spacing w:before="360" w:after="0"/>
        <w:ind w:left="360"/>
        <w:rPr>
          <w:rFonts w:cstheme="minorHAnsi"/>
        </w:rPr>
      </w:pPr>
      <w:r>
        <w:rPr>
          <w:rFonts w:cstheme="minorHAnsi"/>
        </w:rPr>
        <w:t>On</w:t>
      </w:r>
      <w:r w:rsidR="005E6507"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 w:rsidR="005E6507">
        <w:rPr>
          <w:rFonts w:cstheme="minorHAnsi"/>
        </w:rPr>
        <w:t xml:space="preserve"> (date)</w:t>
      </w:r>
      <w:r w:rsidRPr="0008061E">
        <w:rPr>
          <w:rFonts w:cstheme="minorHAnsi"/>
        </w:rPr>
        <w:t>, I reported this emergency to:</w:t>
      </w:r>
      <w:r>
        <w:rPr>
          <w:rFonts w:cstheme="minorHAnsi"/>
          <w:u w:val="single"/>
        </w:rPr>
        <w:t xml:space="preserve"> </w:t>
      </w:r>
      <w:r w:rsidR="005E6507" w:rsidRPr="00EF09DB">
        <w:rPr>
          <w:rFonts w:cstheme="minorHAnsi"/>
          <w:u w:val="single"/>
        </w:rPr>
        <w:tab/>
      </w:r>
      <w:r w:rsidR="005E6507" w:rsidRPr="00EF09DB">
        <w:rPr>
          <w:rFonts w:cstheme="minorHAnsi"/>
        </w:rPr>
        <w:t xml:space="preserve"> (name).</w:t>
      </w:r>
    </w:p>
    <w:p w14:paraId="7553EF78" w14:textId="2CC71B61" w:rsidR="0008061E" w:rsidRDefault="0008061E" w:rsidP="00EF09DB">
      <w:pPr>
        <w:pStyle w:val="BodyText"/>
        <w:numPr>
          <w:ilvl w:val="0"/>
          <w:numId w:val="29"/>
        </w:numPr>
        <w:tabs>
          <w:tab w:val="left" w:pos="720"/>
          <w:tab w:val="left" w:pos="9360"/>
        </w:tabs>
        <w:spacing w:before="160"/>
        <w:ind w:left="1080"/>
        <w:rPr>
          <w:rFonts w:cstheme="minorHAnsi"/>
        </w:rPr>
      </w:pPr>
      <w:r w:rsidRPr="0008061E">
        <w:rPr>
          <w:rFonts w:cstheme="minorHAnsi"/>
        </w:rPr>
        <w:t>Explain</w:t>
      </w:r>
      <w:r>
        <w:rPr>
          <w:rFonts w:cstheme="minorHAnsi"/>
        </w:rPr>
        <w:t>, in detail,</w:t>
      </w:r>
      <w:r w:rsidRPr="0008061E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how </w:t>
      </w:r>
      <w:r>
        <w:rPr>
          <w:rFonts w:cstheme="minorHAnsi"/>
        </w:rPr>
        <w:t xml:space="preserve">you told or tried to tell the building owner or manager about the problem and </w:t>
      </w:r>
      <w:r>
        <w:rPr>
          <w:rFonts w:cstheme="minorHAnsi"/>
          <w:b/>
          <w:bCs/>
        </w:rPr>
        <w:t>what</w:t>
      </w:r>
      <w:r>
        <w:rPr>
          <w:rFonts w:cstheme="minorHAnsi"/>
        </w:rPr>
        <w:t xml:space="preserve"> you told the person about the problem: </w:t>
      </w:r>
    </w:p>
    <w:p w14:paraId="6D722E8E" w14:textId="042A191B" w:rsidR="005E6507" w:rsidRDefault="005E6507" w:rsidP="00EF09DB">
      <w:pPr>
        <w:pStyle w:val="BodyText"/>
        <w:tabs>
          <w:tab w:val="left" w:pos="360"/>
          <w:tab w:val="left" w:pos="9360"/>
        </w:tabs>
        <w:spacing w:before="160"/>
        <w:ind w:left="36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A53E0D">
        <w:rPr>
          <w:rFonts w:cstheme="minorHAnsi"/>
          <w:u w:val="single"/>
        </w:rPr>
        <w:tab/>
      </w:r>
      <w:r w:rsidR="00A53E0D">
        <w:rPr>
          <w:rFonts w:cstheme="minorHAnsi"/>
          <w:u w:val="single"/>
        </w:rPr>
        <w:tab/>
      </w:r>
    </w:p>
    <w:p w14:paraId="78CC2E63" w14:textId="3400EE76" w:rsidR="0008061E" w:rsidRPr="00890BA1" w:rsidRDefault="0008061E" w:rsidP="00EF09DB">
      <w:pPr>
        <w:pStyle w:val="BodyText"/>
        <w:numPr>
          <w:ilvl w:val="0"/>
          <w:numId w:val="26"/>
        </w:numPr>
        <w:tabs>
          <w:tab w:val="left" w:pos="360"/>
          <w:tab w:val="left" w:pos="9360"/>
        </w:tabs>
        <w:spacing w:before="360"/>
        <w:ind w:left="360"/>
        <w:rPr>
          <w:rFonts w:cstheme="minorHAnsi"/>
        </w:rPr>
      </w:pPr>
      <w:r w:rsidRPr="00890BA1">
        <w:rPr>
          <w:rFonts w:cstheme="minorHAnsi"/>
        </w:rPr>
        <w:t xml:space="preserve">The building owner or manager did not fix the emergency problem. </w:t>
      </w:r>
    </w:p>
    <w:p w14:paraId="184AB92F" w14:textId="55CE8E23" w:rsidR="0008061E" w:rsidRPr="00EF09DB" w:rsidRDefault="0008061E" w:rsidP="00EF09DB">
      <w:pPr>
        <w:pStyle w:val="BodyText"/>
        <w:numPr>
          <w:ilvl w:val="0"/>
          <w:numId w:val="26"/>
        </w:numPr>
        <w:tabs>
          <w:tab w:val="left" w:pos="990"/>
          <w:tab w:val="left" w:pos="5040"/>
          <w:tab w:val="left" w:pos="918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>On</w:t>
      </w:r>
      <w:r w:rsidR="00F92417">
        <w:rPr>
          <w:rFonts w:cstheme="minorHAnsi"/>
        </w:rPr>
        <w:t xml:space="preserve"> </w:t>
      </w:r>
      <w:r>
        <w:rPr>
          <w:rFonts w:cstheme="minorHAnsi"/>
          <w:u w:val="single"/>
        </w:rPr>
        <w:tab/>
      </w:r>
      <w:r w:rsidR="00F92417">
        <w:rPr>
          <w:rFonts w:cstheme="minorHAnsi"/>
        </w:rPr>
        <w:t xml:space="preserve"> (date)</w:t>
      </w:r>
      <w:r w:rsidRPr="0008061E">
        <w:rPr>
          <w:rFonts w:cstheme="minorHAnsi"/>
        </w:rPr>
        <w:t xml:space="preserve">, I </w:t>
      </w:r>
      <w:r>
        <w:rPr>
          <w:rFonts w:cstheme="minorHAnsi"/>
        </w:rPr>
        <w:t>gav</w:t>
      </w:r>
      <w:r w:rsidR="00F92417">
        <w:rPr>
          <w:rFonts w:cstheme="minorHAnsi"/>
        </w:rPr>
        <w:t xml:space="preserve">e </w:t>
      </w:r>
      <w:r w:rsidR="00F92417">
        <w:rPr>
          <w:rFonts w:cstheme="minorHAnsi"/>
          <w:u w:val="single"/>
        </w:rPr>
        <w:tab/>
      </w:r>
      <w:r w:rsidR="00F92417" w:rsidRPr="00EF09DB">
        <w:rPr>
          <w:rFonts w:cstheme="minorHAnsi"/>
          <w:u w:val="single"/>
        </w:rPr>
        <w:tab/>
      </w:r>
      <w:r w:rsidR="00F92417" w:rsidRPr="00EF09DB">
        <w:rPr>
          <w:rFonts w:cstheme="minorHAnsi"/>
        </w:rPr>
        <w:t xml:space="preserve"> (name),</w:t>
      </w:r>
      <w:r w:rsidRPr="00EF09DB">
        <w:rPr>
          <w:rFonts w:cstheme="minorHAnsi"/>
        </w:rPr>
        <w:t xml:space="preserve"> who is the owner and/or manager</w:t>
      </w:r>
      <w:r w:rsidR="00F92417" w:rsidRPr="00EF09DB">
        <w:rPr>
          <w:rFonts w:cstheme="minorHAnsi"/>
        </w:rPr>
        <w:t xml:space="preserve">, </w:t>
      </w:r>
      <w:r w:rsidRPr="00EF09DB">
        <w:rPr>
          <w:rFonts w:cstheme="minorHAnsi"/>
        </w:rPr>
        <w:t>a 24-hour notice that I would be requesting emergency relief from the Court today.</w:t>
      </w:r>
    </w:p>
    <w:p w14:paraId="05AEF700" w14:textId="042AF050" w:rsidR="0008061E" w:rsidRDefault="0008061E" w:rsidP="00EF09DB">
      <w:pPr>
        <w:pStyle w:val="BodyText"/>
        <w:numPr>
          <w:ilvl w:val="0"/>
          <w:numId w:val="29"/>
        </w:numPr>
        <w:tabs>
          <w:tab w:val="left" w:pos="720"/>
          <w:tab w:val="left" w:pos="9360"/>
        </w:tabs>
        <w:ind w:left="1080"/>
        <w:rPr>
          <w:rFonts w:cstheme="minorHAnsi"/>
        </w:rPr>
      </w:pPr>
      <w:r w:rsidRPr="0008061E">
        <w:rPr>
          <w:rFonts w:cstheme="minorHAnsi"/>
        </w:rPr>
        <w:t>Explain</w:t>
      </w:r>
      <w:r>
        <w:rPr>
          <w:rFonts w:cstheme="minorHAnsi"/>
        </w:rPr>
        <w:t>, in detail,</w:t>
      </w:r>
      <w:r w:rsidRPr="0008061E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how </w:t>
      </w:r>
      <w:r>
        <w:rPr>
          <w:rFonts w:cstheme="minorHAnsi"/>
        </w:rPr>
        <w:t xml:space="preserve">you told or tried to tell the building owner or manager that you were going to court and </w:t>
      </w:r>
      <w:r>
        <w:rPr>
          <w:rFonts w:cstheme="minorHAnsi"/>
          <w:b/>
          <w:bCs/>
        </w:rPr>
        <w:t>what</w:t>
      </w:r>
      <w:r>
        <w:rPr>
          <w:rFonts w:cstheme="minorHAnsi"/>
        </w:rPr>
        <w:t xml:space="preserve"> you told the person</w:t>
      </w:r>
      <w:r w:rsidR="00161B41">
        <w:rPr>
          <w:rFonts w:cstheme="minorHAnsi"/>
        </w:rPr>
        <w:t xml:space="preserve">, </w:t>
      </w:r>
      <w:r>
        <w:rPr>
          <w:rFonts w:cstheme="minorHAnsi"/>
        </w:rPr>
        <w:t xml:space="preserve">including if you talked to the person or left a message: </w:t>
      </w:r>
    </w:p>
    <w:p w14:paraId="2B5C5F36" w14:textId="1A4FD84F" w:rsidR="00F92417" w:rsidRDefault="00F92417" w:rsidP="00EF09DB">
      <w:pPr>
        <w:pStyle w:val="BodyText"/>
        <w:tabs>
          <w:tab w:val="left" w:pos="360"/>
          <w:tab w:val="left" w:pos="9360"/>
        </w:tabs>
        <w:ind w:left="36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lastRenderedPageBreak/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</w:p>
    <w:p w14:paraId="22C8EAB4" w14:textId="76A89888" w:rsidR="0008061E" w:rsidRDefault="00A53E0D" w:rsidP="00EF09DB">
      <w:pPr>
        <w:pStyle w:val="BodyText"/>
        <w:numPr>
          <w:ilvl w:val="0"/>
          <w:numId w:val="26"/>
        </w:numPr>
        <w:tabs>
          <w:tab w:val="left" w:pos="1890"/>
          <w:tab w:val="left" w:pos="9360"/>
        </w:tabs>
        <w:spacing w:before="360"/>
        <w:ind w:left="360"/>
        <w:rPr>
          <w:rFonts w:cstheme="minorHAnsi"/>
        </w:rPr>
      </w:pPr>
      <w:sdt>
        <w:sdtPr>
          <w:rPr>
            <w:rFonts w:cstheme="minorHAnsi"/>
          </w:rPr>
          <w:id w:val="-449629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</w:t>
      </w:r>
      <w:r w:rsidR="0008061E">
        <w:rPr>
          <w:rFonts w:cstheme="minorHAnsi"/>
        </w:rPr>
        <w:t>This emergency problem is not the result of a deliberate or negligent act or omission by me or by anyone acting under my direction or control. (Check box if this applies)</w:t>
      </w:r>
    </w:p>
    <w:p w14:paraId="641F0BC6" w14:textId="77777777" w:rsidR="00F92417" w:rsidRDefault="00F92417" w:rsidP="00EF09DB">
      <w:pPr>
        <w:pStyle w:val="BodyText"/>
        <w:numPr>
          <w:ilvl w:val="0"/>
          <w:numId w:val="26"/>
        </w:numPr>
        <w:tabs>
          <w:tab w:val="left" w:pos="1890"/>
          <w:tab w:val="left" w:pos="936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 xml:space="preserve">I believe the following information will be helpful to the Court: </w:t>
      </w:r>
    </w:p>
    <w:p w14:paraId="3CF09C3B" w14:textId="1287C981" w:rsidR="00FE0A5D" w:rsidRDefault="00FE0A5D" w:rsidP="00EF09DB">
      <w:pPr>
        <w:pStyle w:val="BodyText"/>
        <w:numPr>
          <w:ilvl w:val="0"/>
          <w:numId w:val="29"/>
        </w:numPr>
        <w:tabs>
          <w:tab w:val="left" w:pos="1890"/>
          <w:tab w:val="left" w:pos="9360"/>
        </w:tabs>
        <w:ind w:left="1080"/>
        <w:rPr>
          <w:rFonts w:cstheme="minorHAnsi"/>
        </w:rPr>
      </w:pPr>
      <w:r>
        <w:rPr>
          <w:rFonts w:cstheme="minorHAnsi"/>
        </w:rPr>
        <w:t xml:space="preserve">Explain, in detail, if there is any other information about this emergency that you think will be helpful to the court in granting your request for help. </w:t>
      </w:r>
    </w:p>
    <w:p w14:paraId="7E4A126E" w14:textId="509516BF" w:rsidR="00F92417" w:rsidRDefault="00F92417" w:rsidP="00EF09DB">
      <w:pPr>
        <w:pStyle w:val="BodyText"/>
        <w:tabs>
          <w:tab w:val="left" w:pos="9360"/>
        </w:tabs>
        <w:ind w:left="36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EF09DB">
        <w:rPr>
          <w:rFonts w:cstheme="minorHAnsi"/>
          <w:u w:val="single"/>
        </w:rPr>
        <w:tab/>
      </w:r>
      <w:r w:rsidR="00A53E0D">
        <w:rPr>
          <w:rFonts w:cstheme="minorHAnsi"/>
          <w:u w:val="single"/>
        </w:rPr>
        <w:tab/>
      </w:r>
    </w:p>
    <w:p w14:paraId="4E509F81" w14:textId="7EF415FA" w:rsidR="00FE0A5D" w:rsidRDefault="00FE0A5D" w:rsidP="00EF09DB">
      <w:pPr>
        <w:pStyle w:val="BodyText"/>
        <w:numPr>
          <w:ilvl w:val="0"/>
          <w:numId w:val="26"/>
        </w:numPr>
        <w:tabs>
          <w:tab w:val="left" w:pos="1890"/>
          <w:tab w:val="left" w:pos="9360"/>
        </w:tabs>
        <w:spacing w:before="360"/>
        <w:ind w:left="360"/>
        <w:rPr>
          <w:rFonts w:cstheme="minorHAnsi"/>
        </w:rPr>
      </w:pPr>
      <w:r>
        <w:rPr>
          <w:rFonts w:cstheme="minorHAnsi"/>
        </w:rPr>
        <w:t xml:space="preserve">I ask the Court to order one or more of the following: </w:t>
      </w:r>
    </w:p>
    <w:p w14:paraId="3254C4C6" w14:textId="11CCBE49" w:rsidR="00FE0A5D" w:rsidRDefault="00A53E0D" w:rsidP="00EF09DB">
      <w:pPr>
        <w:pStyle w:val="BodyText"/>
        <w:tabs>
          <w:tab w:val="left" w:pos="1890"/>
          <w:tab w:val="left" w:pos="9360"/>
        </w:tabs>
        <w:ind w:left="900" w:hanging="360"/>
        <w:rPr>
          <w:rFonts w:cstheme="minorHAnsi"/>
        </w:rPr>
      </w:pPr>
      <w:sdt>
        <w:sdtPr>
          <w:rPr>
            <w:rFonts w:cstheme="minorHAnsi"/>
          </w:rPr>
          <w:id w:val="-1528861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e building owner or manager to immediately fix the emergency problems with my housing. </w:t>
      </w:r>
    </w:p>
    <w:p w14:paraId="5F5EAADB" w14:textId="1E969487" w:rsidR="00FE0A5D" w:rsidRDefault="00A53E0D" w:rsidP="00EF09DB">
      <w:pPr>
        <w:pStyle w:val="BodyText"/>
        <w:tabs>
          <w:tab w:val="left" w:pos="1890"/>
          <w:tab w:val="left" w:pos="9360"/>
        </w:tabs>
        <w:ind w:left="900" w:hanging="360"/>
        <w:rPr>
          <w:rFonts w:cstheme="minorHAnsi"/>
        </w:rPr>
      </w:pPr>
      <w:sdt>
        <w:sdtPr>
          <w:rPr>
            <w:rFonts w:cstheme="minorHAnsi"/>
          </w:rPr>
          <w:id w:val="-478534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Allow me to fix the emergency problems with my housing and deduct the costs from my rent. </w:t>
      </w:r>
    </w:p>
    <w:p w14:paraId="148D18C3" w14:textId="5AC2D922" w:rsidR="00FE0A5D" w:rsidRDefault="00A53E0D" w:rsidP="00EF09DB">
      <w:pPr>
        <w:pStyle w:val="BodyText"/>
        <w:tabs>
          <w:tab w:val="left" w:pos="1890"/>
          <w:tab w:val="left" w:pos="9360"/>
        </w:tabs>
        <w:ind w:left="900" w:hanging="360"/>
        <w:rPr>
          <w:rFonts w:cstheme="minorHAnsi"/>
        </w:rPr>
      </w:pPr>
      <w:sdt>
        <w:sdtPr>
          <w:rPr>
            <w:rFonts w:cstheme="minorHAnsi"/>
          </w:rPr>
          <w:id w:val="126849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at an administrator take over operation of the property to complete the emergency problems with my housing. </w:t>
      </w:r>
    </w:p>
    <w:p w14:paraId="7EB56B27" w14:textId="61D63E06" w:rsidR="00FE0A5D" w:rsidRDefault="00A53E0D" w:rsidP="00EF09DB">
      <w:pPr>
        <w:pStyle w:val="BodyText"/>
        <w:tabs>
          <w:tab w:val="left" w:pos="1890"/>
          <w:tab w:val="left" w:pos="9360"/>
        </w:tabs>
        <w:ind w:left="900" w:hanging="360"/>
        <w:rPr>
          <w:rFonts w:cstheme="minorHAnsi"/>
        </w:rPr>
      </w:pPr>
      <w:sdt>
        <w:sdtPr>
          <w:rPr>
            <w:rFonts w:cstheme="minorHAnsi"/>
          </w:rPr>
          <w:id w:val="1927071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e building owner to pay me a rent refund or credit for the month(s) of when my housing was not fixed. </w:t>
      </w:r>
    </w:p>
    <w:p w14:paraId="7EB2426B" w14:textId="6EAADF73" w:rsidR="00FE0A5D" w:rsidRDefault="00A53E0D" w:rsidP="00EF09DB">
      <w:pPr>
        <w:pStyle w:val="BodyText"/>
        <w:tabs>
          <w:tab w:val="left" w:pos="1890"/>
          <w:tab w:val="left" w:pos="9360"/>
        </w:tabs>
        <w:ind w:left="900" w:hanging="360"/>
        <w:rPr>
          <w:rFonts w:cstheme="minorHAnsi"/>
        </w:rPr>
      </w:pPr>
      <w:sdt>
        <w:sdtPr>
          <w:rPr>
            <w:rFonts w:cstheme="minorHAnsi"/>
          </w:rPr>
          <w:id w:val="-80569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e building owner to give me a rent reduction until the emergency problems are fixed. </w:t>
      </w:r>
    </w:p>
    <w:p w14:paraId="20EAA2E1" w14:textId="271D11A1" w:rsidR="00FE0A5D" w:rsidRDefault="00A53E0D" w:rsidP="00EF09DB">
      <w:pPr>
        <w:pStyle w:val="BodyText"/>
        <w:tabs>
          <w:tab w:val="left" w:pos="1890"/>
          <w:tab w:val="left" w:pos="9360"/>
        </w:tabs>
        <w:ind w:left="540"/>
        <w:rPr>
          <w:rFonts w:cstheme="minorHAnsi"/>
        </w:rPr>
      </w:pPr>
      <w:sdt>
        <w:sdtPr>
          <w:rPr>
            <w:rFonts w:cstheme="minorHAnsi"/>
          </w:rPr>
          <w:id w:val="-697078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e building owner to pay a fine if this Order is violated. </w:t>
      </w:r>
    </w:p>
    <w:p w14:paraId="131AC3B6" w14:textId="651E3FCE" w:rsidR="00FE0A5D" w:rsidRDefault="00A53E0D" w:rsidP="00EF09DB">
      <w:pPr>
        <w:pStyle w:val="BodyText"/>
        <w:tabs>
          <w:tab w:val="left" w:pos="1890"/>
          <w:tab w:val="left" w:pos="9360"/>
        </w:tabs>
        <w:ind w:left="540"/>
        <w:rPr>
          <w:rFonts w:cstheme="minorHAnsi"/>
        </w:rPr>
      </w:pPr>
      <w:sdt>
        <w:sdtPr>
          <w:rPr>
            <w:rFonts w:cstheme="minorHAnsi"/>
          </w:rPr>
          <w:id w:val="9115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A5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E0A5D">
        <w:rPr>
          <w:rFonts w:cstheme="minorHAnsi"/>
        </w:rPr>
        <w:t xml:space="preserve">  Direct the building owner to pay reasonable attorney fees. </w:t>
      </w:r>
    </w:p>
    <w:p w14:paraId="51CF413D" w14:textId="67F568C7" w:rsidR="0088033D" w:rsidRDefault="00A53E0D" w:rsidP="00A53E0D">
      <w:pPr>
        <w:pStyle w:val="BodyText"/>
        <w:tabs>
          <w:tab w:val="left" w:pos="9360"/>
        </w:tabs>
        <w:ind w:left="900" w:hanging="360"/>
        <w:contextualSpacing/>
        <w:rPr>
          <w:rFonts w:cstheme="minorHAnsi"/>
        </w:rPr>
      </w:pPr>
      <w:sdt>
        <w:sdtPr>
          <w:rPr>
            <w:rFonts w:cstheme="minorHAnsi"/>
          </w:rPr>
          <w:id w:val="-109370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33D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8033D">
        <w:rPr>
          <w:rFonts w:cstheme="minorHAnsi"/>
        </w:rPr>
        <w:t xml:space="preserve">  Other: </w:t>
      </w:r>
      <w:r w:rsidR="0088033D">
        <w:rPr>
          <w:rFonts w:cstheme="minorHAnsi"/>
          <w:u w:val="single"/>
        </w:rPr>
        <w:tab/>
      </w:r>
    </w:p>
    <w:p w14:paraId="4CC18D4F" w14:textId="1BC4D582" w:rsidR="00F92417" w:rsidRDefault="00F92417" w:rsidP="00A53E0D">
      <w:pPr>
        <w:pStyle w:val="BodyText"/>
        <w:tabs>
          <w:tab w:val="left" w:pos="9360"/>
        </w:tabs>
        <w:ind w:left="144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693FA7D4" w14:textId="55B175FF" w:rsidR="00F92417" w:rsidRDefault="00F92417" w:rsidP="00A53E0D">
      <w:pPr>
        <w:pStyle w:val="BodyText"/>
        <w:tabs>
          <w:tab w:val="left" w:pos="9360"/>
        </w:tabs>
        <w:ind w:left="144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14088B69" w14:textId="6BB45684" w:rsidR="00F92417" w:rsidRDefault="00F92417" w:rsidP="00A53E0D">
      <w:pPr>
        <w:pStyle w:val="BodyText"/>
        <w:tabs>
          <w:tab w:val="left" w:pos="9360"/>
        </w:tabs>
        <w:ind w:left="1440"/>
        <w:contextualSpacing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00680290" w14:textId="6F290DBF" w:rsidR="00F92417" w:rsidRDefault="00F92417" w:rsidP="00A53E0D">
      <w:pPr>
        <w:pStyle w:val="BodyText"/>
        <w:tabs>
          <w:tab w:val="left" w:pos="9360"/>
        </w:tabs>
        <w:ind w:left="1440"/>
        <w:rPr>
          <w:rFonts w:cstheme="minorHAnsi"/>
          <w:u w:val="single"/>
        </w:rPr>
      </w:pPr>
      <w:r>
        <w:rPr>
          <w:rFonts w:cstheme="minorHAnsi"/>
          <w:u w:val="single"/>
        </w:rPr>
        <w:tab/>
      </w:r>
    </w:p>
    <w:p w14:paraId="515E7321" w14:textId="5EEEC097" w:rsidR="00FE0A5D" w:rsidRDefault="00FE0A5D" w:rsidP="00EF09DB">
      <w:pPr>
        <w:pStyle w:val="BodyText"/>
        <w:tabs>
          <w:tab w:val="left" w:pos="1890"/>
          <w:tab w:val="left" w:pos="9360"/>
        </w:tabs>
        <w:rPr>
          <w:rFonts w:cstheme="minorHAnsi"/>
        </w:rPr>
      </w:pPr>
      <w:r>
        <w:rPr>
          <w:rFonts w:cstheme="minorHAnsi"/>
        </w:rPr>
        <w:t>To grant other relief deemed just and proper by the Court</w:t>
      </w:r>
      <w:r w:rsidR="0088033D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62A5FA9A" w14:textId="00234BE3" w:rsidR="00BC7E64" w:rsidRPr="00A71E72" w:rsidRDefault="00BC7E64" w:rsidP="005B6AAB">
      <w:pPr>
        <w:pStyle w:val="BodyText"/>
        <w:spacing w:before="480"/>
        <w:rPr>
          <w:szCs w:val="24"/>
        </w:rPr>
      </w:pPr>
      <w:r w:rsidRPr="00A71E72">
        <w:rPr>
          <w:szCs w:val="24"/>
        </w:rPr>
        <w:t>I declare under penalty of perjury that everything I have stated in this document is true and correct.  Minn. Stat. § 358.116.</w:t>
      </w:r>
    </w:p>
    <w:p w14:paraId="148BCB2D" w14:textId="77777777" w:rsidR="00BC7E64" w:rsidRPr="007B2B2E" w:rsidRDefault="00150A7B" w:rsidP="001C5B45">
      <w:pPr>
        <w:spacing w:after="0" w:line="240" w:lineRule="auto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 xml:space="preserve">     </w:t>
      </w:r>
    </w:p>
    <w:p w14:paraId="51FE4008" w14:textId="65F7BD85" w:rsidR="002760DB" w:rsidRPr="007B2B2E" w:rsidRDefault="00C955CD" w:rsidP="002760DB">
      <w:pPr>
        <w:spacing w:after="0" w:line="240" w:lineRule="auto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>Dated</w:t>
      </w:r>
      <w:r w:rsidR="00A330E7" w:rsidRPr="007B2B2E">
        <w:rPr>
          <w:rFonts w:asciiTheme="minorHAnsi" w:hAnsiTheme="minorHAnsi" w:cstheme="minorHAnsi"/>
        </w:rPr>
        <w:t xml:space="preserve">: </w:t>
      </w:r>
      <w:r w:rsidRPr="007B2B2E">
        <w:rPr>
          <w:rFonts w:asciiTheme="minorHAnsi" w:hAnsiTheme="minorHAnsi" w:cstheme="minorHAnsi"/>
        </w:rPr>
        <w:t>__</w:t>
      </w:r>
      <w:r w:rsidR="00802259" w:rsidRPr="007B2B2E">
        <w:rPr>
          <w:rFonts w:asciiTheme="minorHAnsi" w:hAnsiTheme="minorHAnsi" w:cstheme="minorHAnsi"/>
        </w:rPr>
        <w:t>________________</w:t>
      </w:r>
      <w:r w:rsidR="00417229" w:rsidRPr="007B2B2E">
        <w:rPr>
          <w:rFonts w:asciiTheme="minorHAnsi" w:hAnsiTheme="minorHAnsi" w:cstheme="minorHAnsi"/>
        </w:rPr>
        <w:t>__________</w:t>
      </w:r>
      <w:r w:rsidRPr="007B2B2E">
        <w:rPr>
          <w:rFonts w:asciiTheme="minorHAnsi" w:hAnsiTheme="minorHAnsi" w:cstheme="minorHAnsi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2760DB" w:rsidRPr="007B2B2E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</w:p>
    <w:p w14:paraId="21EB6613" w14:textId="77777777" w:rsidR="00C955CD" w:rsidRPr="007B2B2E" w:rsidRDefault="00C955CD" w:rsidP="000B142B">
      <w:pPr>
        <w:spacing w:after="0" w:line="240" w:lineRule="auto"/>
        <w:ind w:left="4320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>Signature</w:t>
      </w:r>
      <w:r w:rsidR="007C6D34" w:rsidRPr="007B2B2E">
        <w:rPr>
          <w:rFonts w:asciiTheme="minorHAnsi" w:hAnsiTheme="minorHAnsi" w:cstheme="minorHAnsi"/>
        </w:rPr>
        <w:t xml:space="preserve">  </w:t>
      </w:r>
      <w:r w:rsidR="00417229" w:rsidRPr="007B2B2E">
        <w:rPr>
          <w:rFonts w:asciiTheme="minorHAnsi" w:hAnsiTheme="minorHAnsi" w:cstheme="minorHAnsi"/>
        </w:rPr>
        <w:t xml:space="preserve"> </w:t>
      </w:r>
    </w:p>
    <w:p w14:paraId="5EB7A158" w14:textId="5206B26C" w:rsidR="00C955CD" w:rsidRPr="007B2B2E" w:rsidRDefault="00B4673E" w:rsidP="00DC1335">
      <w:pPr>
        <w:spacing w:before="120" w:after="0" w:line="240" w:lineRule="auto"/>
        <w:rPr>
          <w:rFonts w:asciiTheme="minorHAnsi" w:hAnsiTheme="minorHAnsi" w:cstheme="minorHAnsi"/>
          <w:u w:val="single"/>
        </w:rPr>
      </w:pP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="00047890" w:rsidRPr="007B2B2E">
        <w:rPr>
          <w:rFonts w:asciiTheme="minorHAnsi" w:hAnsiTheme="minorHAnsi" w:cstheme="minorHAnsi"/>
        </w:rPr>
        <w:tab/>
      </w:r>
      <w:r w:rsidR="007C6D34" w:rsidRPr="007B2B2E">
        <w:rPr>
          <w:rFonts w:asciiTheme="minorHAnsi" w:hAnsiTheme="minorHAnsi" w:cstheme="minorHAnsi"/>
        </w:rPr>
        <w:t>Name</w:t>
      </w:r>
      <w:r w:rsidR="006E64F2" w:rsidRPr="007B2B2E">
        <w:rPr>
          <w:rFonts w:asciiTheme="minorHAnsi" w:hAnsiTheme="minorHAnsi" w:cstheme="minorHAnsi"/>
        </w:rPr>
        <w:t xml:space="preserve"> </w:t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BC7E64" w:rsidRPr="007B2B2E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</w:p>
    <w:p w14:paraId="73BE5F40" w14:textId="039A5049" w:rsidR="005B6AAB" w:rsidRDefault="001C5B45" w:rsidP="005B6AAB">
      <w:pPr>
        <w:spacing w:after="0" w:line="240" w:lineRule="auto"/>
        <w:ind w:left="4320" w:hanging="4320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 xml:space="preserve">  </w:t>
      </w:r>
      <w:r w:rsidR="00B4673E" w:rsidRPr="007B2B2E">
        <w:rPr>
          <w:rFonts w:asciiTheme="minorHAnsi" w:hAnsiTheme="minorHAnsi" w:cstheme="minorHAnsi"/>
        </w:rPr>
        <w:t>County and state where signed</w:t>
      </w:r>
      <w:r w:rsidRPr="007B2B2E">
        <w:rPr>
          <w:rFonts w:asciiTheme="minorHAnsi" w:hAnsiTheme="minorHAnsi" w:cstheme="minorHAnsi"/>
        </w:rPr>
        <w:t xml:space="preserve">   </w:t>
      </w:r>
      <w:r w:rsidR="005B6AAB">
        <w:rPr>
          <w:rFonts w:asciiTheme="minorHAnsi" w:hAnsiTheme="minorHAnsi" w:cstheme="minorHAnsi"/>
        </w:rPr>
        <w:tab/>
      </w:r>
      <w:r w:rsidR="00047890" w:rsidRPr="007B2B2E">
        <w:rPr>
          <w:rFonts w:asciiTheme="minorHAnsi" w:hAnsiTheme="minorHAnsi" w:cstheme="minorHAnsi"/>
        </w:rPr>
        <w:t>A</w:t>
      </w:r>
      <w:r w:rsidR="006E64F2" w:rsidRPr="007B2B2E">
        <w:rPr>
          <w:rFonts w:asciiTheme="minorHAnsi" w:hAnsiTheme="minorHAnsi" w:cstheme="minorHAnsi"/>
        </w:rPr>
        <w:t>ddress</w:t>
      </w:r>
      <w:r w:rsidR="00B75E66">
        <w:rPr>
          <w:rFonts w:asciiTheme="minorHAnsi" w:hAnsiTheme="minorHAnsi" w:cstheme="minorHAnsi"/>
        </w:rPr>
        <w:t>:</w:t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6E64F2" w:rsidRPr="007B2B2E">
        <w:rPr>
          <w:rFonts w:asciiTheme="minorHAnsi" w:hAnsiTheme="minorHAnsi" w:cstheme="minorHAnsi"/>
        </w:rPr>
        <w:t xml:space="preserve"> </w:t>
      </w:r>
      <w:r w:rsidR="00C955CD" w:rsidRPr="007B2B2E">
        <w:rPr>
          <w:rFonts w:asciiTheme="minorHAnsi" w:hAnsiTheme="minorHAnsi" w:cstheme="minorHAnsi"/>
        </w:rPr>
        <w:t>City/State/Zi</w:t>
      </w:r>
      <w:r w:rsidR="006E64F2" w:rsidRPr="007B2B2E">
        <w:rPr>
          <w:rFonts w:asciiTheme="minorHAnsi" w:hAnsiTheme="minorHAnsi" w:cstheme="minorHAnsi"/>
        </w:rPr>
        <w:t>p</w:t>
      </w:r>
      <w:r w:rsidR="00B75E66">
        <w:rPr>
          <w:rFonts w:asciiTheme="minorHAnsi" w:hAnsiTheme="minorHAnsi" w:cstheme="minorHAnsi"/>
        </w:rPr>
        <w:t>:</w:t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6E64F2" w:rsidRPr="007B2B2E">
        <w:rPr>
          <w:rFonts w:asciiTheme="minorHAnsi" w:hAnsiTheme="minorHAnsi" w:cstheme="minorHAnsi"/>
        </w:rPr>
        <w:t xml:space="preserve"> </w:t>
      </w:r>
    </w:p>
    <w:p w14:paraId="50649C35" w14:textId="6749480B" w:rsidR="00C955CD" w:rsidRPr="005B6AAB" w:rsidRDefault="00B75E66" w:rsidP="005B6AAB">
      <w:pPr>
        <w:spacing w:after="0" w:line="240" w:lineRule="auto"/>
        <w:ind w:left="43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hone</w:t>
      </w:r>
      <w:r w:rsidRPr="000605F7">
        <w:rPr>
          <w:rFonts w:asciiTheme="minorHAnsi" w:hAnsiTheme="minorHAnsi" w:cstheme="minorHAnsi"/>
        </w:rPr>
        <w:t>:</w:t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  <w:r w:rsidR="005B6AAB">
        <w:rPr>
          <w:rFonts w:asciiTheme="minorHAnsi" w:hAnsiTheme="minorHAnsi" w:cstheme="minorHAnsi"/>
          <w:u w:val="single"/>
        </w:rPr>
        <w:tab/>
      </w:r>
    </w:p>
    <w:p w14:paraId="0ECB2DAF" w14:textId="7A6AD5ED" w:rsidR="00867FA9" w:rsidRDefault="00BC7E64" w:rsidP="005B6AAB">
      <w:pPr>
        <w:tabs>
          <w:tab w:val="left" w:pos="4320"/>
          <w:tab w:val="right" w:pos="9360"/>
        </w:tabs>
        <w:spacing w:after="0" w:line="240" w:lineRule="auto"/>
        <w:rPr>
          <w:rFonts w:asciiTheme="minorHAnsi" w:hAnsiTheme="minorHAnsi" w:cstheme="minorHAnsi"/>
          <w:iCs/>
        </w:rPr>
      </w:pPr>
      <w:r w:rsidRPr="000605F7">
        <w:rPr>
          <w:rFonts w:asciiTheme="minorHAnsi" w:hAnsiTheme="minorHAnsi" w:cstheme="minorHAnsi"/>
        </w:rPr>
        <w:tab/>
      </w:r>
      <w:r w:rsidR="00A71E72" w:rsidRPr="000605F7">
        <w:rPr>
          <w:rFonts w:asciiTheme="minorHAnsi" w:hAnsiTheme="minorHAnsi" w:cstheme="minorHAnsi"/>
        </w:rPr>
        <w:t>Email</w:t>
      </w:r>
      <w:r w:rsidR="00C14F0A">
        <w:rPr>
          <w:rFonts w:asciiTheme="minorHAnsi" w:hAnsiTheme="minorHAnsi" w:cstheme="minorHAnsi"/>
        </w:rPr>
        <w:t>:</w:t>
      </w:r>
      <w:r w:rsidRPr="000605F7">
        <w:rPr>
          <w:rFonts w:asciiTheme="minorHAnsi" w:hAnsiTheme="minorHAnsi" w:cstheme="minorHAnsi"/>
          <w:u w:val="single"/>
        </w:rPr>
        <w:tab/>
      </w:r>
    </w:p>
    <w:p w14:paraId="6F9DD9FC" w14:textId="7F7922FF" w:rsidR="00890BA1" w:rsidRDefault="00890BA1" w:rsidP="00890BA1">
      <w:pPr>
        <w:pStyle w:val="BodyText"/>
      </w:pPr>
    </w:p>
    <w:p w14:paraId="65407DCE" w14:textId="0FBBAEAE" w:rsidR="00890BA1" w:rsidRDefault="00890BA1" w:rsidP="00890BA1">
      <w:pPr>
        <w:pStyle w:val="BodyText"/>
        <w:rPr>
          <w:i/>
          <w:iCs/>
        </w:rPr>
      </w:pPr>
      <w:r w:rsidRPr="00890BA1">
        <w:rPr>
          <w:i/>
          <w:iCs/>
        </w:rPr>
        <w:t xml:space="preserve">Attorney Signature Block </w:t>
      </w:r>
    </w:p>
    <w:p w14:paraId="561A63BE" w14:textId="77777777" w:rsidR="00890BA1" w:rsidRPr="007B2B2E" w:rsidRDefault="00890BA1" w:rsidP="00890BA1">
      <w:pPr>
        <w:spacing w:after="0" w:line="240" w:lineRule="auto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>Dated: ____________________________</w:t>
      </w:r>
      <w:r w:rsidRPr="007B2B2E">
        <w:rPr>
          <w:rFonts w:asciiTheme="minorHAnsi" w:hAnsiTheme="minorHAnsi" w:cstheme="minorHAnsi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4D715626" w14:textId="77777777" w:rsidR="00890BA1" w:rsidRPr="007B2B2E" w:rsidRDefault="00890BA1" w:rsidP="00890BA1">
      <w:pPr>
        <w:spacing w:after="0" w:line="240" w:lineRule="auto"/>
        <w:ind w:left="4320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 xml:space="preserve">Signature   </w:t>
      </w:r>
    </w:p>
    <w:p w14:paraId="1002DFC0" w14:textId="77777777" w:rsidR="00890BA1" w:rsidRPr="007B2B2E" w:rsidRDefault="00890BA1" w:rsidP="00890BA1">
      <w:pPr>
        <w:spacing w:before="120" w:after="0" w:line="240" w:lineRule="auto"/>
        <w:rPr>
          <w:rFonts w:asciiTheme="minorHAnsi" w:hAnsiTheme="minorHAnsi" w:cstheme="minorHAnsi"/>
          <w:u w:val="single"/>
        </w:rPr>
      </w:pP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</w:rPr>
        <w:tab/>
        <w:t xml:space="preserve">Name </w:t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65918A14" w14:textId="72EACD8F" w:rsidR="00890BA1" w:rsidRPr="00890BA1" w:rsidRDefault="00890BA1" w:rsidP="00890BA1">
      <w:pPr>
        <w:tabs>
          <w:tab w:val="right" w:pos="9270"/>
        </w:tabs>
        <w:spacing w:after="0" w:line="240" w:lineRule="auto"/>
        <w:ind w:left="4320" w:hanging="4320"/>
        <w:rPr>
          <w:rFonts w:asciiTheme="minorHAnsi" w:hAnsiTheme="minorHAnsi" w:cstheme="minorHAnsi"/>
          <w:u w:val="single"/>
        </w:rPr>
      </w:pPr>
      <w:r w:rsidRPr="007B2B2E">
        <w:rPr>
          <w:rFonts w:asciiTheme="minorHAnsi" w:hAnsiTheme="minorHAnsi" w:cstheme="minorHAnsi"/>
        </w:rPr>
        <w:t xml:space="preserve">  County and state where signed   </w:t>
      </w:r>
      <w:r>
        <w:rPr>
          <w:rFonts w:asciiTheme="minorHAnsi" w:hAnsiTheme="minorHAnsi" w:cstheme="minorHAnsi"/>
        </w:rPr>
        <w:tab/>
        <w:t xml:space="preserve">Attorney </w:t>
      </w:r>
      <w:proofErr w:type="spellStart"/>
      <w:r>
        <w:rPr>
          <w:rFonts w:asciiTheme="minorHAnsi" w:hAnsiTheme="minorHAnsi" w:cstheme="minorHAnsi"/>
        </w:rPr>
        <w:t>Lic</w:t>
      </w:r>
      <w:proofErr w:type="spellEnd"/>
      <w:r>
        <w:rPr>
          <w:rFonts w:asciiTheme="minorHAnsi" w:hAnsiTheme="minorHAnsi" w:cstheme="minorHAnsi"/>
        </w:rPr>
        <w:t xml:space="preserve">. #: 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594E8A76" w14:textId="4B75141D" w:rsidR="00890BA1" w:rsidRDefault="00890BA1" w:rsidP="00890BA1">
      <w:pPr>
        <w:spacing w:after="0" w:line="240" w:lineRule="auto"/>
        <w:ind w:left="4320"/>
        <w:rPr>
          <w:rFonts w:asciiTheme="minorHAnsi" w:hAnsiTheme="minorHAnsi" w:cstheme="minorHAnsi"/>
        </w:rPr>
      </w:pPr>
      <w:r w:rsidRPr="007B2B2E">
        <w:rPr>
          <w:rFonts w:asciiTheme="minorHAnsi" w:hAnsiTheme="minorHAnsi" w:cstheme="minorHAnsi"/>
        </w:rPr>
        <w:t>Address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</w:rPr>
        <w:t xml:space="preserve"> City/State/Zip</w:t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 w:rsidRPr="007B2B2E">
        <w:rPr>
          <w:rFonts w:asciiTheme="minorHAnsi" w:hAnsiTheme="minorHAnsi" w:cstheme="minorHAnsi"/>
        </w:rPr>
        <w:t xml:space="preserve"> </w:t>
      </w:r>
    </w:p>
    <w:p w14:paraId="3522B62C" w14:textId="77777777" w:rsidR="00890BA1" w:rsidRPr="005B6AAB" w:rsidRDefault="00890BA1" w:rsidP="00890BA1">
      <w:pPr>
        <w:spacing w:after="0" w:line="240" w:lineRule="auto"/>
        <w:ind w:left="4320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Phone</w:t>
      </w:r>
      <w:r w:rsidRPr="000605F7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  <w:r>
        <w:rPr>
          <w:rFonts w:asciiTheme="minorHAnsi" w:hAnsiTheme="minorHAnsi" w:cstheme="minorHAnsi"/>
          <w:u w:val="single"/>
        </w:rPr>
        <w:tab/>
      </w:r>
    </w:p>
    <w:p w14:paraId="2E29138B" w14:textId="6E34964D" w:rsidR="00890BA1" w:rsidRPr="00EF09DB" w:rsidRDefault="00890BA1" w:rsidP="00EF09DB">
      <w:pPr>
        <w:tabs>
          <w:tab w:val="left" w:pos="4320"/>
          <w:tab w:val="right" w:pos="9360"/>
        </w:tabs>
        <w:spacing w:after="0" w:line="240" w:lineRule="auto"/>
        <w:rPr>
          <w:rFonts w:asciiTheme="minorHAnsi" w:hAnsiTheme="minorHAnsi" w:cstheme="minorHAnsi"/>
          <w:iCs/>
        </w:rPr>
      </w:pPr>
      <w:r w:rsidRPr="000605F7">
        <w:rPr>
          <w:rFonts w:asciiTheme="minorHAnsi" w:hAnsiTheme="minorHAnsi" w:cstheme="minorHAnsi"/>
        </w:rPr>
        <w:tab/>
        <w:t>Email</w:t>
      </w:r>
      <w:r>
        <w:rPr>
          <w:rFonts w:asciiTheme="minorHAnsi" w:hAnsiTheme="minorHAnsi" w:cstheme="minorHAnsi"/>
        </w:rPr>
        <w:t>:</w:t>
      </w:r>
      <w:r w:rsidRPr="000605F7">
        <w:rPr>
          <w:rFonts w:asciiTheme="minorHAnsi" w:hAnsiTheme="minorHAnsi" w:cstheme="minorHAnsi"/>
          <w:u w:val="single"/>
        </w:rPr>
        <w:tab/>
      </w:r>
    </w:p>
    <w:sectPr w:rsidR="00890BA1" w:rsidRPr="00EF09DB" w:rsidSect="005E6507">
      <w:headerReference w:type="default" r:id="rId13"/>
      <w:footerReference w:type="default" r:id="rId14"/>
      <w:pgSz w:w="12240" w:h="15840"/>
      <w:pgMar w:top="1440" w:right="1440" w:bottom="115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8465F" w14:textId="77777777" w:rsidR="00CE2B31" w:rsidRDefault="00CE2B31" w:rsidP="002620B2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5263FDF8" w14:textId="77777777" w:rsidR="00CE2B31" w:rsidRDefault="00CE2B31" w:rsidP="002620B2">
      <w:pPr>
        <w:pStyle w:val="ListParagraph"/>
        <w:spacing w:after="0" w:line="240" w:lineRule="auto"/>
      </w:pPr>
      <w:r>
        <w:continuationSeparator/>
      </w:r>
    </w:p>
  </w:endnote>
  <w:endnote w:type="continuationNotice" w:id="1">
    <w:p w14:paraId="3006C841" w14:textId="77777777" w:rsidR="00CE2B31" w:rsidRDefault="00CE2B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69616900"/>
      <w:docPartObj>
        <w:docPartGallery w:val="Page Numbers (Top of Page)"/>
        <w:docPartUnique/>
      </w:docPartObj>
    </w:sdtPr>
    <w:sdtEndPr/>
    <w:sdtContent>
      <w:p w14:paraId="2451E1E0" w14:textId="689A8BDD" w:rsidR="00484149" w:rsidRPr="00845BC7" w:rsidRDefault="00890BA1" w:rsidP="00845BC7">
        <w:pPr>
          <w:spacing w:after="0" w:line="240" w:lineRule="auto"/>
          <w:rPr>
            <w:rFonts w:ascii="Arial" w:hAnsi="Arial" w:cs="Arial"/>
            <w:i/>
            <w:sz w:val="18"/>
            <w:szCs w:val="18"/>
          </w:rPr>
        </w:pPr>
        <w:r>
          <w:rPr>
            <w:rFonts w:ascii="Arial" w:hAnsi="Arial" w:cs="Arial"/>
            <w:i/>
            <w:sz w:val="18"/>
            <w:szCs w:val="18"/>
          </w:rPr>
          <w:t>Petition for Emergency Relief Under Tenant Remedies Act</w:t>
        </w:r>
      </w:p>
      <w:p w14:paraId="503F2F27" w14:textId="53DE5E88" w:rsidR="00484149" w:rsidRPr="00BD0C16" w:rsidRDefault="005B6AAB" w:rsidP="00B93096">
        <w:pPr>
          <w:tabs>
            <w:tab w:val="center" w:pos="4680"/>
            <w:tab w:val="right" w:pos="9360"/>
          </w:tabs>
          <w:spacing w:after="0" w:line="240" w:lineRule="auto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HOU</w:t>
        </w:r>
        <w:r w:rsidR="00890BA1">
          <w:rPr>
            <w:rFonts w:ascii="Arial" w:hAnsi="Arial" w:cs="Arial"/>
            <w:sz w:val="18"/>
            <w:szCs w:val="18"/>
          </w:rPr>
          <w:t>602</w:t>
        </w:r>
        <w:r w:rsidR="00484149" w:rsidRPr="00845BC7">
          <w:rPr>
            <w:rFonts w:ascii="Arial" w:hAnsi="Arial" w:cs="Arial"/>
            <w:sz w:val="18"/>
            <w:szCs w:val="18"/>
          </w:rPr>
          <w:t xml:space="preserve">    </w:t>
        </w:r>
        <w:r w:rsidR="00AC6ADE">
          <w:rPr>
            <w:rFonts w:ascii="Arial" w:hAnsi="Arial" w:cs="Arial"/>
            <w:sz w:val="18"/>
            <w:szCs w:val="18"/>
          </w:rPr>
          <w:t xml:space="preserve">          </w:t>
        </w:r>
        <w:r w:rsidR="00484149" w:rsidRPr="00845BC7">
          <w:rPr>
            <w:rFonts w:ascii="Arial" w:hAnsi="Arial" w:cs="Arial"/>
            <w:sz w:val="18"/>
            <w:szCs w:val="18"/>
          </w:rPr>
          <w:t xml:space="preserve"> State    </w:t>
        </w:r>
        <w:r w:rsidR="00484149" w:rsidRPr="00845BC7">
          <w:rPr>
            <w:rFonts w:ascii="Arial" w:hAnsi="Arial" w:cs="Arial"/>
            <w:sz w:val="18"/>
            <w:szCs w:val="18"/>
          </w:rPr>
          <w:tab/>
          <w:t xml:space="preserve">ENG     </w:t>
        </w:r>
        <w:r>
          <w:rPr>
            <w:rFonts w:ascii="Arial" w:hAnsi="Arial" w:cs="Arial"/>
            <w:sz w:val="18"/>
            <w:szCs w:val="18"/>
          </w:rPr>
          <w:t>Rev 1/24-D</w:t>
        </w:r>
        <w:r w:rsidR="00484149" w:rsidRPr="00845BC7">
          <w:rPr>
            <w:rFonts w:ascii="Arial" w:hAnsi="Arial" w:cs="Arial"/>
            <w:sz w:val="18"/>
            <w:szCs w:val="18"/>
          </w:rPr>
          <w:t xml:space="preserve">                 </w:t>
        </w:r>
        <w:r w:rsidR="00484149">
          <w:rPr>
            <w:rFonts w:ascii="Arial" w:hAnsi="Arial" w:cs="Arial"/>
            <w:sz w:val="18"/>
            <w:szCs w:val="18"/>
          </w:rPr>
          <w:t>www.mncourts.gov/forms</w:t>
        </w:r>
        <w:r w:rsidR="00484149" w:rsidRPr="00845BC7">
          <w:rPr>
            <w:rFonts w:ascii="Arial" w:hAnsi="Arial" w:cs="Arial"/>
            <w:sz w:val="18"/>
            <w:szCs w:val="18"/>
          </w:rPr>
          <w:tab/>
          <w:t xml:space="preserve">Page </w: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begin"/>
        </w:r>
        <w:r w:rsidR="00484149" w:rsidRPr="00845BC7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3181E">
          <w:rPr>
            <w:rFonts w:ascii="Arial" w:hAnsi="Arial" w:cs="Arial"/>
            <w:bCs/>
            <w:noProof/>
            <w:sz w:val="18"/>
            <w:szCs w:val="18"/>
          </w:rPr>
          <w:t>9</w: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end"/>
        </w:r>
        <w:r w:rsidR="00484149" w:rsidRPr="00845BC7">
          <w:rPr>
            <w:rFonts w:ascii="Arial" w:hAnsi="Arial" w:cs="Arial"/>
            <w:sz w:val="18"/>
            <w:szCs w:val="18"/>
          </w:rPr>
          <w:t xml:space="preserve"> of </w: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begin"/>
        </w:r>
        <w:r w:rsidR="00484149" w:rsidRPr="00845BC7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13181E">
          <w:rPr>
            <w:rFonts w:ascii="Arial" w:hAnsi="Arial" w:cs="Arial"/>
            <w:bCs/>
            <w:noProof/>
            <w:sz w:val="18"/>
            <w:szCs w:val="18"/>
          </w:rPr>
          <w:t>11</w:t>
        </w:r>
        <w:r w:rsidR="00484149" w:rsidRPr="00845BC7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91DE" w14:textId="77777777" w:rsidR="00CE2B31" w:rsidRDefault="00CE2B31" w:rsidP="002620B2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1D62BF27" w14:textId="77777777" w:rsidR="00CE2B31" w:rsidRDefault="00CE2B31" w:rsidP="002620B2">
      <w:pPr>
        <w:pStyle w:val="ListParagraph"/>
        <w:spacing w:after="0" w:line="240" w:lineRule="auto"/>
      </w:pPr>
      <w:r>
        <w:continuationSeparator/>
      </w:r>
    </w:p>
  </w:footnote>
  <w:footnote w:type="continuationNotice" w:id="1">
    <w:p w14:paraId="2D793152" w14:textId="77777777" w:rsidR="00CE2B31" w:rsidRDefault="00CE2B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90F3B" w14:textId="77777777" w:rsidR="00484149" w:rsidRDefault="00484149" w:rsidP="00993A4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Shape&#10;&#10;Description automatically generated with medium confidence" style="width:21pt;height:9.75pt;visibility:visible;mso-wrap-style:square" o:bullet="t">
        <v:imagedata r:id="rId1" o:title="Shape&#10;&#10;Description automatically generated with medium confidence"/>
      </v:shape>
    </w:pict>
  </w:numPicBullet>
  <w:abstractNum w:abstractNumId="0" w15:restartNumberingAfterBreak="0">
    <w:nsid w:val="FFFFFF7C"/>
    <w:multiLevelType w:val="singleLevel"/>
    <w:tmpl w:val="B386C7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E43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58BA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44271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90661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1648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BE9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3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5E2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9E46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8384C"/>
    <w:multiLevelType w:val="hybridMultilevel"/>
    <w:tmpl w:val="29145E94"/>
    <w:lvl w:ilvl="0" w:tplc="AB1E300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C070EE4"/>
    <w:multiLevelType w:val="hybridMultilevel"/>
    <w:tmpl w:val="93F6BFF4"/>
    <w:lvl w:ilvl="0" w:tplc="0EC0421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693944"/>
    <w:multiLevelType w:val="hybridMultilevel"/>
    <w:tmpl w:val="4C303C02"/>
    <w:lvl w:ilvl="0" w:tplc="A9383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8E0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D4F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84A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60DA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86D4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F6D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82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0A1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E1A4045"/>
    <w:multiLevelType w:val="hybridMultilevel"/>
    <w:tmpl w:val="31F4C886"/>
    <w:lvl w:ilvl="0" w:tplc="6E984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C4385E"/>
    <w:multiLevelType w:val="singleLevel"/>
    <w:tmpl w:val="75023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19643BD4"/>
    <w:multiLevelType w:val="singleLevel"/>
    <w:tmpl w:val="AC04C194"/>
    <w:lvl w:ilvl="0">
      <w:start w:val="507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</w:abstractNum>
  <w:abstractNum w:abstractNumId="16" w15:restartNumberingAfterBreak="0">
    <w:nsid w:val="19946A64"/>
    <w:multiLevelType w:val="hybridMultilevel"/>
    <w:tmpl w:val="9B385F20"/>
    <w:lvl w:ilvl="0" w:tplc="AF78102C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CD9C7F3C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B6DCA676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3" w:tplc="96EA37A0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3EB04522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5" w:tplc="A15A87A2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6" w:tplc="E72E80F6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D1A67E2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8" w:tplc="6666C4C8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</w:abstractNum>
  <w:abstractNum w:abstractNumId="17" w15:restartNumberingAfterBreak="0">
    <w:nsid w:val="3CFD6505"/>
    <w:multiLevelType w:val="hybridMultilevel"/>
    <w:tmpl w:val="99C0D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3EF3"/>
    <w:multiLevelType w:val="hybridMultilevel"/>
    <w:tmpl w:val="6D34F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307849"/>
    <w:multiLevelType w:val="hybridMultilevel"/>
    <w:tmpl w:val="8C6EC462"/>
    <w:lvl w:ilvl="0" w:tplc="026409E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1A1FC6"/>
    <w:multiLevelType w:val="hybridMultilevel"/>
    <w:tmpl w:val="974811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4449BB"/>
    <w:multiLevelType w:val="hybridMultilevel"/>
    <w:tmpl w:val="AB020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70783E"/>
    <w:multiLevelType w:val="hybridMultilevel"/>
    <w:tmpl w:val="2F308B4C"/>
    <w:lvl w:ilvl="0" w:tplc="7A941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0013FB"/>
    <w:multiLevelType w:val="hybridMultilevel"/>
    <w:tmpl w:val="329AA024"/>
    <w:lvl w:ilvl="0" w:tplc="0248E04A">
      <w:start w:val="2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A35DC"/>
    <w:multiLevelType w:val="hybridMultilevel"/>
    <w:tmpl w:val="A1B8931E"/>
    <w:lvl w:ilvl="0" w:tplc="DBE6914A">
      <w:start w:val="1"/>
      <w:numFmt w:val="bullet"/>
      <w:lvlText w:val="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8A547C"/>
    <w:multiLevelType w:val="hybridMultilevel"/>
    <w:tmpl w:val="DD80FA3A"/>
    <w:lvl w:ilvl="0" w:tplc="0409001B">
      <w:start w:val="1"/>
      <w:numFmt w:val="lowerRoman"/>
      <w:lvlText w:val="%1."/>
      <w:lvlJc w:val="righ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3943B9C"/>
    <w:multiLevelType w:val="hybridMultilevel"/>
    <w:tmpl w:val="141A781A"/>
    <w:lvl w:ilvl="0" w:tplc="AF7810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3835AB"/>
    <w:multiLevelType w:val="hybridMultilevel"/>
    <w:tmpl w:val="8AC0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66D6D"/>
    <w:multiLevelType w:val="hybridMultilevel"/>
    <w:tmpl w:val="6338F166"/>
    <w:lvl w:ilvl="0" w:tplc="5A9809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27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6A09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68C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0A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CC83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2B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E0D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D03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906564">
    <w:abstractNumId w:val="20"/>
  </w:num>
  <w:num w:numId="2" w16cid:durableId="1894074635">
    <w:abstractNumId w:val="27"/>
  </w:num>
  <w:num w:numId="3" w16cid:durableId="1931111745">
    <w:abstractNumId w:val="17"/>
  </w:num>
  <w:num w:numId="4" w16cid:durableId="1869485535">
    <w:abstractNumId w:val="14"/>
  </w:num>
  <w:num w:numId="5" w16cid:durableId="52504334">
    <w:abstractNumId w:val="15"/>
  </w:num>
  <w:num w:numId="6" w16cid:durableId="2006862086">
    <w:abstractNumId w:val="10"/>
  </w:num>
  <w:num w:numId="7" w16cid:durableId="782920385">
    <w:abstractNumId w:val="11"/>
  </w:num>
  <w:num w:numId="8" w16cid:durableId="319892243">
    <w:abstractNumId w:val="19"/>
  </w:num>
  <w:num w:numId="9" w16cid:durableId="1049040113">
    <w:abstractNumId w:val="23"/>
  </w:num>
  <w:num w:numId="10" w16cid:durableId="804854981">
    <w:abstractNumId w:val="21"/>
  </w:num>
  <w:num w:numId="11" w16cid:durableId="1957980915">
    <w:abstractNumId w:val="22"/>
  </w:num>
  <w:num w:numId="12" w16cid:durableId="1222982710">
    <w:abstractNumId w:val="16"/>
  </w:num>
  <w:num w:numId="13" w16cid:durableId="1221093897">
    <w:abstractNumId w:val="12"/>
  </w:num>
  <w:num w:numId="14" w16cid:durableId="1636331973">
    <w:abstractNumId w:val="26"/>
  </w:num>
  <w:num w:numId="15" w16cid:durableId="263156225">
    <w:abstractNumId w:val="9"/>
  </w:num>
  <w:num w:numId="16" w16cid:durableId="1222979540">
    <w:abstractNumId w:val="7"/>
  </w:num>
  <w:num w:numId="17" w16cid:durableId="194930360">
    <w:abstractNumId w:val="6"/>
  </w:num>
  <w:num w:numId="18" w16cid:durableId="473179076">
    <w:abstractNumId w:val="5"/>
  </w:num>
  <w:num w:numId="19" w16cid:durableId="749734250">
    <w:abstractNumId w:val="4"/>
  </w:num>
  <w:num w:numId="20" w16cid:durableId="1061517162">
    <w:abstractNumId w:val="8"/>
  </w:num>
  <w:num w:numId="21" w16cid:durableId="328754617">
    <w:abstractNumId w:val="3"/>
  </w:num>
  <w:num w:numId="22" w16cid:durableId="797723384">
    <w:abstractNumId w:val="2"/>
  </w:num>
  <w:num w:numId="23" w16cid:durableId="622005933">
    <w:abstractNumId w:val="1"/>
  </w:num>
  <w:num w:numId="24" w16cid:durableId="2065517362">
    <w:abstractNumId w:val="0"/>
  </w:num>
  <w:num w:numId="25" w16cid:durableId="1766681741">
    <w:abstractNumId w:val="28"/>
  </w:num>
  <w:num w:numId="26" w16cid:durableId="1014960978">
    <w:abstractNumId w:val="13"/>
  </w:num>
  <w:num w:numId="27" w16cid:durableId="2064795390">
    <w:abstractNumId w:val="18"/>
  </w:num>
  <w:num w:numId="28" w16cid:durableId="1197080905">
    <w:abstractNumId w:val="25"/>
  </w:num>
  <w:num w:numId="29" w16cid:durableId="40032387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C1"/>
    <w:rsid w:val="00001508"/>
    <w:rsid w:val="000109AE"/>
    <w:rsid w:val="00013D2E"/>
    <w:rsid w:val="00020B54"/>
    <w:rsid w:val="00023444"/>
    <w:rsid w:val="00023C48"/>
    <w:rsid w:val="0002556F"/>
    <w:rsid w:val="00034199"/>
    <w:rsid w:val="000342F7"/>
    <w:rsid w:val="00042FC0"/>
    <w:rsid w:val="00044839"/>
    <w:rsid w:val="0004609C"/>
    <w:rsid w:val="00046FF9"/>
    <w:rsid w:val="00047890"/>
    <w:rsid w:val="00051EE3"/>
    <w:rsid w:val="000555DD"/>
    <w:rsid w:val="000605F7"/>
    <w:rsid w:val="000643E0"/>
    <w:rsid w:val="0006699C"/>
    <w:rsid w:val="00073CC4"/>
    <w:rsid w:val="00075568"/>
    <w:rsid w:val="000759A9"/>
    <w:rsid w:val="0008061E"/>
    <w:rsid w:val="000A5010"/>
    <w:rsid w:val="000B065A"/>
    <w:rsid w:val="000B142B"/>
    <w:rsid w:val="000B262C"/>
    <w:rsid w:val="000B29E2"/>
    <w:rsid w:val="000B3840"/>
    <w:rsid w:val="000C08A8"/>
    <w:rsid w:val="000C1B6C"/>
    <w:rsid w:val="000C28A9"/>
    <w:rsid w:val="000C7E17"/>
    <w:rsid w:val="000D0437"/>
    <w:rsid w:val="000D56FB"/>
    <w:rsid w:val="000E47E6"/>
    <w:rsid w:val="000E6682"/>
    <w:rsid w:val="000E6EB2"/>
    <w:rsid w:val="000F025D"/>
    <w:rsid w:val="000F5304"/>
    <w:rsid w:val="001003DF"/>
    <w:rsid w:val="001038D4"/>
    <w:rsid w:val="00104613"/>
    <w:rsid w:val="00106158"/>
    <w:rsid w:val="00111D9D"/>
    <w:rsid w:val="0011482A"/>
    <w:rsid w:val="00114BD9"/>
    <w:rsid w:val="001200A5"/>
    <w:rsid w:val="0012205D"/>
    <w:rsid w:val="001220F9"/>
    <w:rsid w:val="001235CD"/>
    <w:rsid w:val="0012683F"/>
    <w:rsid w:val="00127FE1"/>
    <w:rsid w:val="0013181E"/>
    <w:rsid w:val="00133525"/>
    <w:rsid w:val="00135029"/>
    <w:rsid w:val="00140164"/>
    <w:rsid w:val="00143D1D"/>
    <w:rsid w:val="00150A7B"/>
    <w:rsid w:val="00161987"/>
    <w:rsid w:val="00161B41"/>
    <w:rsid w:val="0016561E"/>
    <w:rsid w:val="0016579D"/>
    <w:rsid w:val="00172768"/>
    <w:rsid w:val="00175631"/>
    <w:rsid w:val="00180BEA"/>
    <w:rsid w:val="00187C68"/>
    <w:rsid w:val="001947E8"/>
    <w:rsid w:val="00194E0F"/>
    <w:rsid w:val="001A340A"/>
    <w:rsid w:val="001A6F13"/>
    <w:rsid w:val="001A7FE6"/>
    <w:rsid w:val="001B26DC"/>
    <w:rsid w:val="001B4C53"/>
    <w:rsid w:val="001C23B9"/>
    <w:rsid w:val="001C5B45"/>
    <w:rsid w:val="001C6EE1"/>
    <w:rsid w:val="001D2F17"/>
    <w:rsid w:val="001D4EC2"/>
    <w:rsid w:val="001E09A1"/>
    <w:rsid w:val="001E14F6"/>
    <w:rsid w:val="001E2F52"/>
    <w:rsid w:val="00201CB3"/>
    <w:rsid w:val="00202461"/>
    <w:rsid w:val="00205114"/>
    <w:rsid w:val="00205B18"/>
    <w:rsid w:val="0021167B"/>
    <w:rsid w:val="00212C89"/>
    <w:rsid w:val="0021381C"/>
    <w:rsid w:val="002160F5"/>
    <w:rsid w:val="002271D3"/>
    <w:rsid w:val="002300C7"/>
    <w:rsid w:val="002510AB"/>
    <w:rsid w:val="002545C8"/>
    <w:rsid w:val="0025465B"/>
    <w:rsid w:val="002620B2"/>
    <w:rsid w:val="00262ACE"/>
    <w:rsid w:val="00263273"/>
    <w:rsid w:val="00265AD8"/>
    <w:rsid w:val="002760DB"/>
    <w:rsid w:val="00276C4A"/>
    <w:rsid w:val="00280C50"/>
    <w:rsid w:val="00286889"/>
    <w:rsid w:val="00287109"/>
    <w:rsid w:val="002938E0"/>
    <w:rsid w:val="00293DE5"/>
    <w:rsid w:val="00297C5E"/>
    <w:rsid w:val="002A497C"/>
    <w:rsid w:val="002A7A12"/>
    <w:rsid w:val="002B4A95"/>
    <w:rsid w:val="002B596F"/>
    <w:rsid w:val="002C2BFC"/>
    <w:rsid w:val="002D7D3C"/>
    <w:rsid w:val="002E0435"/>
    <w:rsid w:val="002F6EBB"/>
    <w:rsid w:val="002F799E"/>
    <w:rsid w:val="00314D03"/>
    <w:rsid w:val="00321D3D"/>
    <w:rsid w:val="00323E40"/>
    <w:rsid w:val="0032456A"/>
    <w:rsid w:val="0032528B"/>
    <w:rsid w:val="00333471"/>
    <w:rsid w:val="00333694"/>
    <w:rsid w:val="003342E8"/>
    <w:rsid w:val="00334D48"/>
    <w:rsid w:val="003414CB"/>
    <w:rsid w:val="0034762A"/>
    <w:rsid w:val="003536A2"/>
    <w:rsid w:val="0035599D"/>
    <w:rsid w:val="00357852"/>
    <w:rsid w:val="00360B73"/>
    <w:rsid w:val="003614F2"/>
    <w:rsid w:val="0036489E"/>
    <w:rsid w:val="00370C4B"/>
    <w:rsid w:val="003713B1"/>
    <w:rsid w:val="003737C0"/>
    <w:rsid w:val="003758F1"/>
    <w:rsid w:val="0037790B"/>
    <w:rsid w:val="0038293C"/>
    <w:rsid w:val="00386971"/>
    <w:rsid w:val="00386E49"/>
    <w:rsid w:val="00394867"/>
    <w:rsid w:val="003A1641"/>
    <w:rsid w:val="003A178C"/>
    <w:rsid w:val="003B521A"/>
    <w:rsid w:val="003D5F53"/>
    <w:rsid w:val="003E0C48"/>
    <w:rsid w:val="003E0CEE"/>
    <w:rsid w:val="003E764D"/>
    <w:rsid w:val="003F08F1"/>
    <w:rsid w:val="003F7CF1"/>
    <w:rsid w:val="0041232B"/>
    <w:rsid w:val="004127B3"/>
    <w:rsid w:val="00413F4F"/>
    <w:rsid w:val="00417229"/>
    <w:rsid w:val="0042555D"/>
    <w:rsid w:val="0043047C"/>
    <w:rsid w:val="004331F4"/>
    <w:rsid w:val="004406B6"/>
    <w:rsid w:val="00445B2A"/>
    <w:rsid w:val="004460DB"/>
    <w:rsid w:val="00450433"/>
    <w:rsid w:val="00452B6B"/>
    <w:rsid w:val="00452E5D"/>
    <w:rsid w:val="00452EF3"/>
    <w:rsid w:val="00454A3D"/>
    <w:rsid w:val="00454FDD"/>
    <w:rsid w:val="00461A16"/>
    <w:rsid w:val="00461EF8"/>
    <w:rsid w:val="00462296"/>
    <w:rsid w:val="004662A4"/>
    <w:rsid w:val="004663EB"/>
    <w:rsid w:val="004673BA"/>
    <w:rsid w:val="0047680C"/>
    <w:rsid w:val="00480B66"/>
    <w:rsid w:val="00480F87"/>
    <w:rsid w:val="00484149"/>
    <w:rsid w:val="00496079"/>
    <w:rsid w:val="004A0716"/>
    <w:rsid w:val="004A4610"/>
    <w:rsid w:val="004A5E52"/>
    <w:rsid w:val="004B1957"/>
    <w:rsid w:val="004B5B7C"/>
    <w:rsid w:val="004C0BFB"/>
    <w:rsid w:val="004C5D7F"/>
    <w:rsid w:val="004C60D3"/>
    <w:rsid w:val="004D09CC"/>
    <w:rsid w:val="004D23FC"/>
    <w:rsid w:val="004D2513"/>
    <w:rsid w:val="004D50DC"/>
    <w:rsid w:val="004D685A"/>
    <w:rsid w:val="004E7F38"/>
    <w:rsid w:val="004E7F9E"/>
    <w:rsid w:val="004F1B65"/>
    <w:rsid w:val="004F3344"/>
    <w:rsid w:val="004F7D27"/>
    <w:rsid w:val="00505F2C"/>
    <w:rsid w:val="00516473"/>
    <w:rsid w:val="00516EA6"/>
    <w:rsid w:val="00527FAC"/>
    <w:rsid w:val="00542FAE"/>
    <w:rsid w:val="00544298"/>
    <w:rsid w:val="00544A75"/>
    <w:rsid w:val="00545BB8"/>
    <w:rsid w:val="00546E61"/>
    <w:rsid w:val="00547545"/>
    <w:rsid w:val="00550D1B"/>
    <w:rsid w:val="00575AD4"/>
    <w:rsid w:val="005947DF"/>
    <w:rsid w:val="005964CC"/>
    <w:rsid w:val="005973C4"/>
    <w:rsid w:val="00597FF6"/>
    <w:rsid w:val="005A0961"/>
    <w:rsid w:val="005A21B4"/>
    <w:rsid w:val="005A69B4"/>
    <w:rsid w:val="005B3D1B"/>
    <w:rsid w:val="005B6AAB"/>
    <w:rsid w:val="005C3313"/>
    <w:rsid w:val="005D083E"/>
    <w:rsid w:val="005D2923"/>
    <w:rsid w:val="005E4441"/>
    <w:rsid w:val="005E5746"/>
    <w:rsid w:val="005E5F89"/>
    <w:rsid w:val="005E61A0"/>
    <w:rsid w:val="005E6507"/>
    <w:rsid w:val="005E78B0"/>
    <w:rsid w:val="005F0CCD"/>
    <w:rsid w:val="005F262C"/>
    <w:rsid w:val="005F49A0"/>
    <w:rsid w:val="005F577A"/>
    <w:rsid w:val="005F6827"/>
    <w:rsid w:val="00600E5F"/>
    <w:rsid w:val="00607B5F"/>
    <w:rsid w:val="00613131"/>
    <w:rsid w:val="006152C6"/>
    <w:rsid w:val="0061697F"/>
    <w:rsid w:val="006175F7"/>
    <w:rsid w:val="00620B3D"/>
    <w:rsid w:val="006210A1"/>
    <w:rsid w:val="00623B89"/>
    <w:rsid w:val="00631E55"/>
    <w:rsid w:val="006327ED"/>
    <w:rsid w:val="006329A3"/>
    <w:rsid w:val="00634BA9"/>
    <w:rsid w:val="00641642"/>
    <w:rsid w:val="00657181"/>
    <w:rsid w:val="00663715"/>
    <w:rsid w:val="00677DD6"/>
    <w:rsid w:val="00680666"/>
    <w:rsid w:val="00683B83"/>
    <w:rsid w:val="0068464A"/>
    <w:rsid w:val="00693E0A"/>
    <w:rsid w:val="006A0A41"/>
    <w:rsid w:val="006A0E24"/>
    <w:rsid w:val="006B728E"/>
    <w:rsid w:val="006C4601"/>
    <w:rsid w:val="006C55C4"/>
    <w:rsid w:val="006D2247"/>
    <w:rsid w:val="006D659F"/>
    <w:rsid w:val="006E64F2"/>
    <w:rsid w:val="006F2B77"/>
    <w:rsid w:val="006F3D30"/>
    <w:rsid w:val="006F691D"/>
    <w:rsid w:val="00700AB8"/>
    <w:rsid w:val="0070671B"/>
    <w:rsid w:val="007119CA"/>
    <w:rsid w:val="00712451"/>
    <w:rsid w:val="00716C7E"/>
    <w:rsid w:val="007202A7"/>
    <w:rsid w:val="0072067F"/>
    <w:rsid w:val="007206A7"/>
    <w:rsid w:val="0072150E"/>
    <w:rsid w:val="00723754"/>
    <w:rsid w:val="00726236"/>
    <w:rsid w:val="007371E2"/>
    <w:rsid w:val="00740DAC"/>
    <w:rsid w:val="007419D2"/>
    <w:rsid w:val="00742D9A"/>
    <w:rsid w:val="007443A5"/>
    <w:rsid w:val="007513BF"/>
    <w:rsid w:val="0075306E"/>
    <w:rsid w:val="007544C8"/>
    <w:rsid w:val="00757672"/>
    <w:rsid w:val="00763809"/>
    <w:rsid w:val="0076508B"/>
    <w:rsid w:val="00767C43"/>
    <w:rsid w:val="00781496"/>
    <w:rsid w:val="00782EEE"/>
    <w:rsid w:val="00784B1D"/>
    <w:rsid w:val="00787943"/>
    <w:rsid w:val="007964D7"/>
    <w:rsid w:val="007A3CD0"/>
    <w:rsid w:val="007A594E"/>
    <w:rsid w:val="007A6C5E"/>
    <w:rsid w:val="007B2563"/>
    <w:rsid w:val="007B2B2E"/>
    <w:rsid w:val="007B4DDA"/>
    <w:rsid w:val="007C2B3F"/>
    <w:rsid w:val="007C6D34"/>
    <w:rsid w:val="007C7A63"/>
    <w:rsid w:val="007D0A64"/>
    <w:rsid w:val="007D37EA"/>
    <w:rsid w:val="007D4C83"/>
    <w:rsid w:val="007E0F36"/>
    <w:rsid w:val="007F1676"/>
    <w:rsid w:val="007F3F8D"/>
    <w:rsid w:val="007F66D9"/>
    <w:rsid w:val="00802259"/>
    <w:rsid w:val="00810ACA"/>
    <w:rsid w:val="00811EBE"/>
    <w:rsid w:val="00813728"/>
    <w:rsid w:val="008265F3"/>
    <w:rsid w:val="00827B13"/>
    <w:rsid w:val="00835BBC"/>
    <w:rsid w:val="00845BC7"/>
    <w:rsid w:val="0084709C"/>
    <w:rsid w:val="00856917"/>
    <w:rsid w:val="008641C2"/>
    <w:rsid w:val="00867FA9"/>
    <w:rsid w:val="00872728"/>
    <w:rsid w:val="00874B45"/>
    <w:rsid w:val="00874C42"/>
    <w:rsid w:val="0088033D"/>
    <w:rsid w:val="00890BA1"/>
    <w:rsid w:val="0089255F"/>
    <w:rsid w:val="00893E71"/>
    <w:rsid w:val="008952BD"/>
    <w:rsid w:val="00897D39"/>
    <w:rsid w:val="008A6153"/>
    <w:rsid w:val="008B0669"/>
    <w:rsid w:val="008B3D60"/>
    <w:rsid w:val="008B4841"/>
    <w:rsid w:val="008B49E8"/>
    <w:rsid w:val="008B4A8A"/>
    <w:rsid w:val="008C32C3"/>
    <w:rsid w:val="008C6703"/>
    <w:rsid w:val="008C68FD"/>
    <w:rsid w:val="008D00E3"/>
    <w:rsid w:val="008D7869"/>
    <w:rsid w:val="008F2E4D"/>
    <w:rsid w:val="008F36D6"/>
    <w:rsid w:val="008F3DB3"/>
    <w:rsid w:val="008F7718"/>
    <w:rsid w:val="00907CFD"/>
    <w:rsid w:val="00910C85"/>
    <w:rsid w:val="009234A2"/>
    <w:rsid w:val="00924300"/>
    <w:rsid w:val="00926F88"/>
    <w:rsid w:val="00931BE6"/>
    <w:rsid w:val="009336EC"/>
    <w:rsid w:val="00934D92"/>
    <w:rsid w:val="00937B15"/>
    <w:rsid w:val="0094282C"/>
    <w:rsid w:val="0094382F"/>
    <w:rsid w:val="00944424"/>
    <w:rsid w:val="0094459E"/>
    <w:rsid w:val="00947792"/>
    <w:rsid w:val="00950007"/>
    <w:rsid w:val="009509B0"/>
    <w:rsid w:val="00961041"/>
    <w:rsid w:val="00961CAA"/>
    <w:rsid w:val="009622B8"/>
    <w:rsid w:val="00963548"/>
    <w:rsid w:val="0096541E"/>
    <w:rsid w:val="00967C42"/>
    <w:rsid w:val="00970D8D"/>
    <w:rsid w:val="00971749"/>
    <w:rsid w:val="00972577"/>
    <w:rsid w:val="009810C9"/>
    <w:rsid w:val="00981EE0"/>
    <w:rsid w:val="00982DCE"/>
    <w:rsid w:val="0098486C"/>
    <w:rsid w:val="009919A2"/>
    <w:rsid w:val="00993A44"/>
    <w:rsid w:val="00997C0A"/>
    <w:rsid w:val="009A02F6"/>
    <w:rsid w:val="009A08F0"/>
    <w:rsid w:val="009A5E3B"/>
    <w:rsid w:val="009C0DDE"/>
    <w:rsid w:val="009C1F7D"/>
    <w:rsid w:val="009C5491"/>
    <w:rsid w:val="009D1DC7"/>
    <w:rsid w:val="009D296C"/>
    <w:rsid w:val="009E14A5"/>
    <w:rsid w:val="009E2287"/>
    <w:rsid w:val="009E32DB"/>
    <w:rsid w:val="009E68D9"/>
    <w:rsid w:val="009E75BC"/>
    <w:rsid w:val="009F3DF2"/>
    <w:rsid w:val="00A14EDE"/>
    <w:rsid w:val="00A153DA"/>
    <w:rsid w:val="00A159F3"/>
    <w:rsid w:val="00A15C95"/>
    <w:rsid w:val="00A26B8F"/>
    <w:rsid w:val="00A272BA"/>
    <w:rsid w:val="00A330E7"/>
    <w:rsid w:val="00A373CB"/>
    <w:rsid w:val="00A44CC2"/>
    <w:rsid w:val="00A47B58"/>
    <w:rsid w:val="00A53711"/>
    <w:rsid w:val="00A53E0D"/>
    <w:rsid w:val="00A57095"/>
    <w:rsid w:val="00A579CA"/>
    <w:rsid w:val="00A607C2"/>
    <w:rsid w:val="00A61345"/>
    <w:rsid w:val="00A65E61"/>
    <w:rsid w:val="00A6772E"/>
    <w:rsid w:val="00A71E72"/>
    <w:rsid w:val="00A7215B"/>
    <w:rsid w:val="00A90CE4"/>
    <w:rsid w:val="00AA09B0"/>
    <w:rsid w:val="00AC6ADE"/>
    <w:rsid w:val="00AD08A5"/>
    <w:rsid w:val="00AD309B"/>
    <w:rsid w:val="00AD567A"/>
    <w:rsid w:val="00AD676E"/>
    <w:rsid w:val="00AE53D9"/>
    <w:rsid w:val="00AF290F"/>
    <w:rsid w:val="00AF4105"/>
    <w:rsid w:val="00AF5A0E"/>
    <w:rsid w:val="00AF60FC"/>
    <w:rsid w:val="00B03435"/>
    <w:rsid w:val="00B10F5B"/>
    <w:rsid w:val="00B12CFF"/>
    <w:rsid w:val="00B179C9"/>
    <w:rsid w:val="00B17F23"/>
    <w:rsid w:val="00B202FC"/>
    <w:rsid w:val="00B22139"/>
    <w:rsid w:val="00B349C1"/>
    <w:rsid w:val="00B416FB"/>
    <w:rsid w:val="00B4410C"/>
    <w:rsid w:val="00B44475"/>
    <w:rsid w:val="00B44EA1"/>
    <w:rsid w:val="00B4673E"/>
    <w:rsid w:val="00B52FB1"/>
    <w:rsid w:val="00B55D80"/>
    <w:rsid w:val="00B64DA2"/>
    <w:rsid w:val="00B658B9"/>
    <w:rsid w:val="00B675EC"/>
    <w:rsid w:val="00B742C2"/>
    <w:rsid w:val="00B74A8B"/>
    <w:rsid w:val="00B75714"/>
    <w:rsid w:val="00B75795"/>
    <w:rsid w:val="00B75E66"/>
    <w:rsid w:val="00B82228"/>
    <w:rsid w:val="00B84AF3"/>
    <w:rsid w:val="00B8686C"/>
    <w:rsid w:val="00B920CF"/>
    <w:rsid w:val="00B93096"/>
    <w:rsid w:val="00B96F78"/>
    <w:rsid w:val="00B97132"/>
    <w:rsid w:val="00BB56C7"/>
    <w:rsid w:val="00BB6498"/>
    <w:rsid w:val="00BB7338"/>
    <w:rsid w:val="00BC029C"/>
    <w:rsid w:val="00BC25E7"/>
    <w:rsid w:val="00BC7E64"/>
    <w:rsid w:val="00BD00FF"/>
    <w:rsid w:val="00BD02C3"/>
    <w:rsid w:val="00BD0C16"/>
    <w:rsid w:val="00BD24F1"/>
    <w:rsid w:val="00BE028B"/>
    <w:rsid w:val="00BE2507"/>
    <w:rsid w:val="00BE326A"/>
    <w:rsid w:val="00BF4758"/>
    <w:rsid w:val="00C02301"/>
    <w:rsid w:val="00C123A1"/>
    <w:rsid w:val="00C14F0A"/>
    <w:rsid w:val="00C20081"/>
    <w:rsid w:val="00C406D8"/>
    <w:rsid w:val="00C420A8"/>
    <w:rsid w:val="00C43366"/>
    <w:rsid w:val="00C4388E"/>
    <w:rsid w:val="00C54B89"/>
    <w:rsid w:val="00C54FC2"/>
    <w:rsid w:val="00C55DD1"/>
    <w:rsid w:val="00C57A93"/>
    <w:rsid w:val="00C63031"/>
    <w:rsid w:val="00C63EAC"/>
    <w:rsid w:val="00C821C6"/>
    <w:rsid w:val="00C83CBA"/>
    <w:rsid w:val="00C86FA5"/>
    <w:rsid w:val="00C8706F"/>
    <w:rsid w:val="00C8792F"/>
    <w:rsid w:val="00C87E24"/>
    <w:rsid w:val="00C904E6"/>
    <w:rsid w:val="00C91D66"/>
    <w:rsid w:val="00C955CD"/>
    <w:rsid w:val="00C96D7C"/>
    <w:rsid w:val="00CA0BFE"/>
    <w:rsid w:val="00CA5671"/>
    <w:rsid w:val="00CA6289"/>
    <w:rsid w:val="00CB16AD"/>
    <w:rsid w:val="00CB17B5"/>
    <w:rsid w:val="00CC459E"/>
    <w:rsid w:val="00CC6FFE"/>
    <w:rsid w:val="00CC74BC"/>
    <w:rsid w:val="00CC764F"/>
    <w:rsid w:val="00CE0460"/>
    <w:rsid w:val="00CE2B31"/>
    <w:rsid w:val="00CF1BB7"/>
    <w:rsid w:val="00CF2AC0"/>
    <w:rsid w:val="00CF2F1D"/>
    <w:rsid w:val="00CF44FD"/>
    <w:rsid w:val="00CF67EC"/>
    <w:rsid w:val="00D05047"/>
    <w:rsid w:val="00D120ED"/>
    <w:rsid w:val="00D2405E"/>
    <w:rsid w:val="00D26749"/>
    <w:rsid w:val="00D34518"/>
    <w:rsid w:val="00D37CC4"/>
    <w:rsid w:val="00D37D3B"/>
    <w:rsid w:val="00D37DCE"/>
    <w:rsid w:val="00D4053A"/>
    <w:rsid w:val="00D4349D"/>
    <w:rsid w:val="00D44D4F"/>
    <w:rsid w:val="00D44DD5"/>
    <w:rsid w:val="00D45EB4"/>
    <w:rsid w:val="00D46433"/>
    <w:rsid w:val="00D5290F"/>
    <w:rsid w:val="00D52F0B"/>
    <w:rsid w:val="00D54C1F"/>
    <w:rsid w:val="00D56A22"/>
    <w:rsid w:val="00D6425F"/>
    <w:rsid w:val="00D661FB"/>
    <w:rsid w:val="00D75CCF"/>
    <w:rsid w:val="00D76CF5"/>
    <w:rsid w:val="00D82D36"/>
    <w:rsid w:val="00D85037"/>
    <w:rsid w:val="00D85343"/>
    <w:rsid w:val="00D90396"/>
    <w:rsid w:val="00DA3EA6"/>
    <w:rsid w:val="00DB0542"/>
    <w:rsid w:val="00DB51CC"/>
    <w:rsid w:val="00DB5395"/>
    <w:rsid w:val="00DC1335"/>
    <w:rsid w:val="00DD01C3"/>
    <w:rsid w:val="00DD5C23"/>
    <w:rsid w:val="00DD728E"/>
    <w:rsid w:val="00DE6196"/>
    <w:rsid w:val="00DF0B31"/>
    <w:rsid w:val="00DF3340"/>
    <w:rsid w:val="00DF427E"/>
    <w:rsid w:val="00DF4727"/>
    <w:rsid w:val="00DF7A56"/>
    <w:rsid w:val="00E01588"/>
    <w:rsid w:val="00E02E99"/>
    <w:rsid w:val="00E07BD1"/>
    <w:rsid w:val="00E151BD"/>
    <w:rsid w:val="00E17892"/>
    <w:rsid w:val="00E2089A"/>
    <w:rsid w:val="00E22464"/>
    <w:rsid w:val="00E230DC"/>
    <w:rsid w:val="00E24D4E"/>
    <w:rsid w:val="00E31284"/>
    <w:rsid w:val="00E36F63"/>
    <w:rsid w:val="00E40E1D"/>
    <w:rsid w:val="00E41C0E"/>
    <w:rsid w:val="00E41FC8"/>
    <w:rsid w:val="00E42615"/>
    <w:rsid w:val="00E55757"/>
    <w:rsid w:val="00E61473"/>
    <w:rsid w:val="00E61F36"/>
    <w:rsid w:val="00E71ADE"/>
    <w:rsid w:val="00E725B2"/>
    <w:rsid w:val="00E72C2F"/>
    <w:rsid w:val="00E829C3"/>
    <w:rsid w:val="00E82DDD"/>
    <w:rsid w:val="00E85D0B"/>
    <w:rsid w:val="00E91DDF"/>
    <w:rsid w:val="00E97A31"/>
    <w:rsid w:val="00EA34DB"/>
    <w:rsid w:val="00EA6870"/>
    <w:rsid w:val="00EB1AD8"/>
    <w:rsid w:val="00EB1AFB"/>
    <w:rsid w:val="00EB693B"/>
    <w:rsid w:val="00EC3BB7"/>
    <w:rsid w:val="00EC5718"/>
    <w:rsid w:val="00ED0CC9"/>
    <w:rsid w:val="00ED20FD"/>
    <w:rsid w:val="00ED37E1"/>
    <w:rsid w:val="00ED7465"/>
    <w:rsid w:val="00EE44A4"/>
    <w:rsid w:val="00EF09DB"/>
    <w:rsid w:val="00EF3385"/>
    <w:rsid w:val="00F018C9"/>
    <w:rsid w:val="00F063F3"/>
    <w:rsid w:val="00F13C59"/>
    <w:rsid w:val="00F14167"/>
    <w:rsid w:val="00F16098"/>
    <w:rsid w:val="00F16DD1"/>
    <w:rsid w:val="00F17E79"/>
    <w:rsid w:val="00F233D1"/>
    <w:rsid w:val="00F253C3"/>
    <w:rsid w:val="00F26AE5"/>
    <w:rsid w:val="00F335B0"/>
    <w:rsid w:val="00F350A5"/>
    <w:rsid w:val="00F37B29"/>
    <w:rsid w:val="00F44213"/>
    <w:rsid w:val="00F457F6"/>
    <w:rsid w:val="00F45CDD"/>
    <w:rsid w:val="00F47F23"/>
    <w:rsid w:val="00F51C11"/>
    <w:rsid w:val="00F54B11"/>
    <w:rsid w:val="00F6015C"/>
    <w:rsid w:val="00F625FA"/>
    <w:rsid w:val="00F7014F"/>
    <w:rsid w:val="00F7290C"/>
    <w:rsid w:val="00F72B20"/>
    <w:rsid w:val="00F7403E"/>
    <w:rsid w:val="00F74FA5"/>
    <w:rsid w:val="00F7767A"/>
    <w:rsid w:val="00F83D7C"/>
    <w:rsid w:val="00F85DE9"/>
    <w:rsid w:val="00F92417"/>
    <w:rsid w:val="00F97237"/>
    <w:rsid w:val="00FA1CD2"/>
    <w:rsid w:val="00FA32F7"/>
    <w:rsid w:val="00FA4DDF"/>
    <w:rsid w:val="00FC1CE0"/>
    <w:rsid w:val="00FC4102"/>
    <w:rsid w:val="00FC6140"/>
    <w:rsid w:val="00FD232D"/>
    <w:rsid w:val="00FD5DEE"/>
    <w:rsid w:val="00FD72F3"/>
    <w:rsid w:val="00FE0A5D"/>
    <w:rsid w:val="00FE1C7E"/>
    <w:rsid w:val="00FF49AF"/>
    <w:rsid w:val="00FF6EFB"/>
    <w:rsid w:val="0DFF3735"/>
    <w:rsid w:val="1478A21B"/>
    <w:rsid w:val="18D8C538"/>
    <w:rsid w:val="1E56ECB6"/>
    <w:rsid w:val="233593D8"/>
    <w:rsid w:val="2927D47B"/>
    <w:rsid w:val="2CE29F28"/>
    <w:rsid w:val="30F16A5F"/>
    <w:rsid w:val="3D55F7AB"/>
    <w:rsid w:val="4BB1957C"/>
    <w:rsid w:val="4F2B4F7E"/>
    <w:rsid w:val="59EA6D3B"/>
    <w:rsid w:val="60A56B75"/>
    <w:rsid w:val="66310462"/>
    <w:rsid w:val="6767B791"/>
    <w:rsid w:val="6E4E1A5D"/>
    <w:rsid w:val="73C2A2AE"/>
    <w:rsid w:val="752B03EC"/>
    <w:rsid w:val="79A65C1E"/>
    <w:rsid w:val="7ED5F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."/>
  <w:listSeparator w:val=","/>
  <w14:docId w14:val="30484F39"/>
  <w15:chartTrackingRefBased/>
  <w15:docId w15:val="{9EC431C8-5AAE-4ACA-80BE-895975220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BA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3DA"/>
    <w:pPr>
      <w:keepNext/>
      <w:keepLines/>
      <w:spacing w:before="240" w:after="240" w:line="259" w:lineRule="auto"/>
      <w:jc w:val="center"/>
      <w:outlineLvl w:val="0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A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0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14167"/>
    <w:pPr>
      <w:ind w:left="720"/>
      <w:contextualSpacing/>
    </w:pPr>
    <w:rPr>
      <w:rFonts w:asciiTheme="minorHAnsi" w:hAnsi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26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B2"/>
  </w:style>
  <w:style w:type="paragraph" w:styleId="Footer">
    <w:name w:val="footer"/>
    <w:basedOn w:val="Normal"/>
    <w:link w:val="FooterChar"/>
    <w:uiPriority w:val="99"/>
    <w:unhideWhenUsed/>
    <w:rsid w:val="00262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B2"/>
  </w:style>
  <w:style w:type="character" w:styleId="Hyperlink">
    <w:name w:val="Hyperlink"/>
    <w:uiPriority w:val="99"/>
    <w:unhideWhenUsed/>
    <w:rsid w:val="002620B2"/>
    <w:rPr>
      <w:color w:val="0000FF"/>
      <w:u w:val="single"/>
    </w:rPr>
  </w:style>
  <w:style w:type="paragraph" w:styleId="BodyText">
    <w:name w:val="Body Text"/>
    <w:basedOn w:val="Normal"/>
    <w:link w:val="BodyTextChar"/>
    <w:rsid w:val="00F13C59"/>
    <w:pPr>
      <w:spacing w:after="160" w:line="259" w:lineRule="auto"/>
    </w:pPr>
    <w:rPr>
      <w:rFonts w:asciiTheme="minorHAnsi" w:eastAsia="Times New Roman" w:hAnsiTheme="minorHAnsi"/>
      <w:sz w:val="24"/>
      <w:szCs w:val="20"/>
    </w:rPr>
  </w:style>
  <w:style w:type="character" w:customStyle="1" w:styleId="BodyTextChar">
    <w:name w:val="Body Text Char"/>
    <w:link w:val="BodyText"/>
    <w:rsid w:val="00F13C59"/>
    <w:rPr>
      <w:rFonts w:asciiTheme="minorHAnsi" w:eastAsia="Times New Roman" w:hAnsiTheme="minorHAnsi"/>
      <w:sz w:val="24"/>
    </w:rPr>
  </w:style>
  <w:style w:type="paragraph" w:styleId="BodyTextIndent">
    <w:name w:val="Body Text Indent"/>
    <w:basedOn w:val="Normal"/>
    <w:link w:val="BodyTextIndentChar"/>
    <w:rsid w:val="00BD24F1"/>
    <w:pPr>
      <w:spacing w:after="0" w:line="240" w:lineRule="auto"/>
      <w:ind w:left="144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Char">
    <w:name w:val="Body Text Indent Char"/>
    <w:link w:val="BodyTextIndent"/>
    <w:rsid w:val="00BD24F1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BD24F1"/>
    <w:pPr>
      <w:tabs>
        <w:tab w:val="left" w:pos="720"/>
      </w:tabs>
      <w:spacing w:after="0" w:line="240" w:lineRule="auto"/>
      <w:ind w:left="360" w:right="-144"/>
    </w:pPr>
    <w:rPr>
      <w:rFonts w:ascii="Times New Roman" w:eastAsia="Times New Roman" w:hAnsi="Times New Roman"/>
      <w:sz w:val="24"/>
      <w:szCs w:val="20"/>
    </w:rPr>
  </w:style>
  <w:style w:type="paragraph" w:customStyle="1" w:styleId="style3">
    <w:name w:val="style3"/>
    <w:basedOn w:val="Normal"/>
    <w:rsid w:val="007513BF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style4">
    <w:name w:val="style4"/>
    <w:basedOn w:val="Normal"/>
    <w:rsid w:val="007513BF"/>
    <w:pPr>
      <w:spacing w:before="100" w:beforeAutospacing="1" w:after="100" w:afterAutospacing="1" w:line="240" w:lineRule="auto"/>
    </w:pPr>
    <w:rPr>
      <w:rFonts w:ascii="Arial" w:hAnsi="Arial" w:cs="Arial"/>
      <w:color w:val="FFFFFF"/>
      <w:sz w:val="18"/>
      <w:szCs w:val="18"/>
    </w:rPr>
  </w:style>
  <w:style w:type="character" w:styleId="CommentReference">
    <w:name w:val="annotation reference"/>
    <w:rsid w:val="007513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513B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7513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25F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642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nhideWhenUsed/>
    <w:rsid w:val="00781496"/>
    <w:pPr>
      <w:spacing w:after="0" w:line="240" w:lineRule="auto"/>
    </w:pPr>
    <w:rPr>
      <w:rFonts w:ascii="Courier" w:eastAsia="Times New Roman" w:hAnsi="Courier"/>
      <w:sz w:val="24"/>
      <w:szCs w:val="20"/>
    </w:rPr>
  </w:style>
  <w:style w:type="character" w:customStyle="1" w:styleId="EndnoteTextChar">
    <w:name w:val="Endnote Text Char"/>
    <w:link w:val="EndnoteText"/>
    <w:rsid w:val="00781496"/>
    <w:rPr>
      <w:rFonts w:ascii="Courier" w:eastAsia="Times New Roman" w:hAnsi="Courier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C0B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C0BFB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53DA"/>
    <w:rPr>
      <w:rFonts w:asciiTheme="minorHAnsi" w:eastAsiaTheme="majorEastAsia" w:hAnsiTheme="minorHAnsi" w:cstheme="minorHAnsi"/>
      <w:b/>
      <w:bCs/>
      <w:sz w:val="28"/>
      <w:szCs w:val="28"/>
    </w:rPr>
  </w:style>
  <w:style w:type="paragraph" w:customStyle="1" w:styleId="InstructionalHeading">
    <w:name w:val="Instructional Heading"/>
    <w:basedOn w:val="Heading1"/>
    <w:qFormat/>
    <w:rsid w:val="00A153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7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C0A"/>
  </w:style>
  <w:style w:type="character" w:styleId="FootnoteReference">
    <w:name w:val="footnote reference"/>
    <w:basedOn w:val="DefaultParagraphFont"/>
    <w:uiPriority w:val="99"/>
    <w:semiHidden/>
    <w:unhideWhenUsed/>
    <w:rsid w:val="00997C0A"/>
    <w:rPr>
      <w:vertAlign w:val="superscript"/>
    </w:rPr>
  </w:style>
  <w:style w:type="paragraph" w:styleId="Revision">
    <w:name w:val="Revision"/>
    <w:hidden/>
    <w:uiPriority w:val="99"/>
    <w:semiHidden/>
    <w:rsid w:val="005F0CCD"/>
    <w:rPr>
      <w:sz w:val="22"/>
      <w:szCs w:val="22"/>
    </w:rPr>
  </w:style>
  <w:style w:type="character" w:styleId="LineNumber">
    <w:name w:val="line number"/>
    <w:basedOn w:val="DefaultParagraphFont"/>
    <w:uiPriority w:val="99"/>
    <w:unhideWhenUsed/>
    <w:rsid w:val="00C406D8"/>
    <w:rPr>
      <w:rFonts w:asciiTheme="minorHAnsi" w:hAnsiTheme="minorHAnsi"/>
      <w:sz w:val="24"/>
    </w:rPr>
  </w:style>
  <w:style w:type="paragraph" w:styleId="List2">
    <w:name w:val="List 2"/>
    <w:basedOn w:val="Normal"/>
    <w:uiPriority w:val="99"/>
    <w:unhideWhenUsed/>
    <w:rsid w:val="00A7215B"/>
    <w:pPr>
      <w:spacing w:after="160" w:line="259" w:lineRule="auto"/>
      <w:ind w:left="792" w:hanging="360"/>
      <w:contextualSpacing/>
    </w:pPr>
    <w:rPr>
      <w:sz w:val="24"/>
    </w:rPr>
  </w:style>
  <w:style w:type="paragraph" w:styleId="ListNumber2">
    <w:name w:val="List Number 2"/>
    <w:basedOn w:val="Normal"/>
    <w:uiPriority w:val="99"/>
    <w:unhideWhenUsed/>
    <w:rsid w:val="00A7215B"/>
    <w:pPr>
      <w:numPr>
        <w:numId w:val="21"/>
      </w:numPr>
      <w:contextualSpacing/>
    </w:pPr>
  </w:style>
  <w:style w:type="character" w:styleId="Mention">
    <w:name w:val="Mention"/>
    <w:basedOn w:val="DefaultParagraphFont"/>
    <w:uiPriority w:val="99"/>
    <w:unhideWhenUsed/>
    <w:rsid w:val="0034762A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454A3D"/>
  </w:style>
  <w:style w:type="character" w:styleId="UnresolvedMention">
    <w:name w:val="Unresolved Mention"/>
    <w:basedOn w:val="DefaultParagraphFont"/>
    <w:uiPriority w:val="99"/>
    <w:semiHidden/>
    <w:unhideWhenUsed/>
    <w:rsid w:val="00386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9e7283f3-495d-428d-b2da-c5795bf88ee6" xsi:nil="true"/>
    <Author0 xmlns="9e7283f3-495d-428d-b2da-c5795bf88ee6" xsi:nil="true"/>
    <_dlc_DocId xmlns="f144e180-4609-4ce6-9e6f-147136c9634b">Z6E4NRZM25WD-2011041557-5996</_dlc_DocId>
    <_dlc_DocIdUrl xmlns="f144e180-4609-4ce6-9e6f-147136c9634b">
      <Url>https://sp.courts.state.mn.us/sca/mjbcollab/COAG/_layouts/15/DocIdRedir.aspx?ID=Z6E4NRZM25WD-2011041557-5996</Url>
      <Description>Z6E4NRZM25WD-2011041557-5996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F72206A64A46B755338E79552E51" ma:contentTypeVersion="10" ma:contentTypeDescription="Create a new document." ma:contentTypeScope="" ma:versionID="5a235a10879b18be279c41978b16a533">
  <xsd:schema xmlns:xsd="http://www.w3.org/2001/XMLSchema" xmlns:xs="http://www.w3.org/2001/XMLSchema" xmlns:p="http://schemas.microsoft.com/office/2006/metadata/properties" xmlns:ns2="f144e180-4609-4ce6-9e6f-147136c9634b" xmlns:ns3="9e7283f3-495d-428d-b2da-c5795bf88ee6" xmlns:ns5="247fa4e1-3b64-4865-b621-43b2b5a88bea" targetNamespace="http://schemas.microsoft.com/office/2006/metadata/properties" ma:root="true" ma:fieldsID="9861f4bd7d7b51ca3ce8008257d84d5f" ns2:_="" ns3:_="" ns5:_="">
    <xsd:import namespace="f144e180-4609-4ce6-9e6f-147136c9634b"/>
    <xsd:import namespace="9e7283f3-495d-428d-b2da-c5795bf88ee6"/>
    <xsd:import namespace="247fa4e1-3b64-4865-b621-43b2b5a88be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thor0" minOccurs="0"/>
                <xsd:element ref="ns3:Comments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4e180-4609-4ce6-9e6f-147136c9634b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83f3-495d-428d-b2da-c5795bf88ee6" elementFormDefault="qualified">
    <xsd:import namespace="http://schemas.microsoft.com/office/2006/documentManagement/types"/>
    <xsd:import namespace="http://schemas.microsoft.com/office/infopath/2007/PartnerControls"/>
    <xsd:element name="Author0" ma:index="7" nillable="true" ma:displayName="Author" ma:internalName="Author0" ma:readOnly="false">
      <xsd:simpleType>
        <xsd:restriction base="dms:Text">
          <xsd:maxLength value="255"/>
        </xsd:restriction>
      </xsd:simpleType>
    </xsd:element>
    <xsd:element name="Comments" ma:index="8" nillable="true" ma:displayName="Comments" ma:internalName="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fa4e1-3b64-4865-b621-43b2b5a88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3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6EF823-BDEC-42F6-9C65-E35BED1D37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2C141FA-B457-44FC-96C9-07BBB0B490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96760-6B2A-4C23-8553-9728FC41E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B29C3D-ACCC-47A5-BDFF-9C687C21ECAF}">
  <ds:schemaRefs>
    <ds:schemaRef ds:uri="http://schemas.microsoft.com/office/infopath/2007/PartnerControls"/>
    <ds:schemaRef ds:uri="9e7283f3-495d-428d-b2da-c5795bf88ee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47fa4e1-3b64-4865-b621-43b2b5a88bea"/>
    <ds:schemaRef ds:uri="http://schemas.microsoft.com/office/2006/documentManagement/types"/>
    <ds:schemaRef ds:uri="f144e180-4609-4ce6-9e6f-147136c9634b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CC87674-9955-4A13-8BA6-475FFDEF5530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3E3BE548-4293-4E22-B857-2427EB8F5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44e180-4609-4ce6-9e6f-147136c9634b"/>
    <ds:schemaRef ds:uri="9e7283f3-495d-428d-b2da-c5795bf88ee6"/>
    <ds:schemaRef ds:uri="247fa4e1-3b64-4865-b621-43b2b5a88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ition for Emergency Relief Under the Tenant Remedy Action</vt:lpstr>
    </vt:vector>
  </TitlesOfParts>
  <Company>Minnesota Judicial Branch (SCAO)</Company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Emergency Relief Under the Tenant Remedy Action</dc:title>
  <dc:subject/>
  <dc:creator>Kuberski, Virginia</dc:creator>
  <cp:keywords/>
  <cp:lastModifiedBy>Giernoth, Melissa</cp:lastModifiedBy>
  <cp:revision>5</cp:revision>
  <cp:lastPrinted>2023-10-03T19:22:00Z</cp:lastPrinted>
  <dcterms:created xsi:type="dcterms:W3CDTF">2024-01-01T12:36:00Z</dcterms:created>
  <dcterms:modified xsi:type="dcterms:W3CDTF">2024-01-18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F72206A64A46B755338E79552E51</vt:lpwstr>
  </property>
  <property fmtid="{D5CDD505-2E9C-101B-9397-08002B2CF9AE}" pid="3" name="_dlc_DocId">
    <vt:lpwstr>MNSCA-496131381-246</vt:lpwstr>
  </property>
  <property fmtid="{D5CDD505-2E9C-101B-9397-08002B2CF9AE}" pid="4" name="_dlc_DocIdItemGuid">
    <vt:lpwstr>15d7cc16-0b89-4e43-a690-6aa6f4140a77</vt:lpwstr>
  </property>
  <property fmtid="{D5CDD505-2E9C-101B-9397-08002B2CF9AE}" pid="5" name="_dlc_DocIdUrl">
    <vt:lpwstr>https://sp.courts.state.mn.us/SCA/crtsvcs/COAG/_layouts/15/DocIdRedir.aspx?ID=MNSCA-496131381-246, MNSCA-496131381-246</vt:lpwstr>
  </property>
  <property fmtid="{D5CDD505-2E9C-101B-9397-08002B2CF9AE}" pid="6" name="Author0">
    <vt:lpwstr/>
  </property>
  <property fmtid="{D5CDD505-2E9C-101B-9397-08002B2CF9AE}" pid="7" name="Comments">
    <vt:lpwstr/>
  </property>
  <property fmtid="{D5CDD505-2E9C-101B-9397-08002B2CF9AE}" pid="8" name="MSIP_Label_fb7e7af1-c44b-461c-a242-43d25d1e44e3_Enabled">
    <vt:lpwstr>true</vt:lpwstr>
  </property>
  <property fmtid="{D5CDD505-2E9C-101B-9397-08002B2CF9AE}" pid="9" name="MSIP_Label_fb7e7af1-c44b-461c-a242-43d25d1e44e3_SetDate">
    <vt:lpwstr>2023-11-16T20:36:23Z</vt:lpwstr>
  </property>
  <property fmtid="{D5CDD505-2E9C-101B-9397-08002B2CF9AE}" pid="10" name="MSIP_Label_fb7e7af1-c44b-461c-a242-43d25d1e44e3_Method">
    <vt:lpwstr>Privileged</vt:lpwstr>
  </property>
  <property fmtid="{D5CDD505-2E9C-101B-9397-08002B2CF9AE}" pid="11" name="MSIP_Label_fb7e7af1-c44b-461c-a242-43d25d1e44e3_Name">
    <vt:lpwstr>Public</vt:lpwstr>
  </property>
  <property fmtid="{D5CDD505-2E9C-101B-9397-08002B2CF9AE}" pid="12" name="MSIP_Label_fb7e7af1-c44b-461c-a242-43d25d1e44e3_SiteId">
    <vt:lpwstr>8cf8312b-4c34-4b6f-9dee-c56512a7510f</vt:lpwstr>
  </property>
  <property fmtid="{D5CDD505-2E9C-101B-9397-08002B2CF9AE}" pid="13" name="MSIP_Label_fb7e7af1-c44b-461c-a242-43d25d1e44e3_ActionId">
    <vt:lpwstr>fc2ee19b-a31a-48c3-b73e-c56d484cf8fe</vt:lpwstr>
  </property>
  <property fmtid="{D5CDD505-2E9C-101B-9397-08002B2CF9AE}" pid="14" name="MSIP_Label_fb7e7af1-c44b-461c-a242-43d25d1e44e3_ContentBits">
    <vt:lpwstr>0</vt:lpwstr>
  </property>
</Properties>
</file>